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A1EEB" w14:textId="2EA500AD" w:rsidR="0058006E" w:rsidRPr="00404185" w:rsidRDefault="00AE3B7C" w:rsidP="004B0294">
      <w:pPr>
        <w:tabs>
          <w:tab w:val="left" w:pos="2392"/>
        </w:tabs>
        <w:jc w:val="center"/>
        <w:rPr>
          <w:rFonts w:cs="Times New Roman"/>
          <w:b/>
          <w:bCs/>
          <w:color w:val="1CAF96"/>
          <w:sz w:val="36"/>
          <w:szCs w:val="44"/>
        </w:rPr>
      </w:pPr>
      <w:r>
        <w:rPr>
          <w:rFonts w:cs="Times New Roman"/>
          <w:b/>
          <w:bCs/>
          <w:color w:val="1CAF96"/>
          <w:sz w:val="36"/>
          <w:szCs w:val="44"/>
        </w:rPr>
        <w:t xml:space="preserve">Εκδήλωση </w:t>
      </w:r>
      <w:r w:rsidR="00404185">
        <w:rPr>
          <w:rFonts w:cs="Times New Roman"/>
          <w:b/>
          <w:bCs/>
          <w:color w:val="1CAF96"/>
          <w:sz w:val="36"/>
          <w:szCs w:val="44"/>
        </w:rPr>
        <w:t>Ευαισθητοποίησης του Κοινού</w:t>
      </w:r>
    </w:p>
    <w:p w14:paraId="0220F3FF" w14:textId="7E032BAC" w:rsidR="0058006E" w:rsidRPr="009E67A8" w:rsidRDefault="00FB7DBF" w:rsidP="000660C8">
      <w:pPr>
        <w:tabs>
          <w:tab w:val="left" w:pos="2392"/>
        </w:tabs>
        <w:jc w:val="center"/>
        <w:rPr>
          <w:rFonts w:cs="Times New Roman"/>
          <w:b/>
          <w:bCs/>
          <w:color w:val="1CAF96"/>
          <w:sz w:val="36"/>
          <w:szCs w:val="44"/>
        </w:rPr>
      </w:pPr>
      <w:r w:rsidRPr="009E67A8">
        <w:rPr>
          <w:rFonts w:cs="Times New Roman"/>
          <w:b/>
          <w:bCs/>
          <w:color w:val="1CAF96"/>
          <w:sz w:val="36"/>
          <w:szCs w:val="44"/>
        </w:rPr>
        <w:t xml:space="preserve">17 </w:t>
      </w:r>
      <w:r>
        <w:rPr>
          <w:rFonts w:cs="Times New Roman"/>
          <w:b/>
          <w:bCs/>
          <w:color w:val="1CAF96"/>
          <w:sz w:val="36"/>
          <w:szCs w:val="44"/>
        </w:rPr>
        <w:t>Φεβρουαρίου</w:t>
      </w:r>
      <w:r w:rsidRPr="009E67A8">
        <w:rPr>
          <w:rFonts w:cs="Times New Roman"/>
          <w:b/>
          <w:bCs/>
          <w:color w:val="1CAF96"/>
          <w:sz w:val="36"/>
          <w:szCs w:val="44"/>
        </w:rPr>
        <w:t>, 202</w:t>
      </w:r>
      <w:r w:rsidR="001D5570" w:rsidRPr="001D5570">
        <w:rPr>
          <w:rFonts w:cs="Times New Roman"/>
          <w:b/>
          <w:bCs/>
          <w:color w:val="1CAF96"/>
          <w:sz w:val="36"/>
          <w:szCs w:val="44"/>
        </w:rPr>
        <w:t>2</w:t>
      </w:r>
      <w:r w:rsidR="00EF5B9F" w:rsidRPr="009E67A8">
        <w:rPr>
          <w:rFonts w:cs="Times New Roman"/>
          <w:b/>
          <w:bCs/>
          <w:color w:val="1CAF96"/>
          <w:sz w:val="36"/>
          <w:szCs w:val="44"/>
        </w:rPr>
        <w:t xml:space="preserve"> </w:t>
      </w:r>
      <w:r w:rsidR="00435144" w:rsidRPr="009E67A8">
        <w:rPr>
          <w:rFonts w:cs="Times New Roman"/>
          <w:b/>
          <w:bCs/>
          <w:color w:val="1CAF96"/>
          <w:sz w:val="36"/>
          <w:szCs w:val="44"/>
        </w:rPr>
        <w:t xml:space="preserve">- </w:t>
      </w:r>
      <w:r w:rsidR="00EF5B9F" w:rsidRPr="009E67A8">
        <w:rPr>
          <w:rFonts w:cs="Times New Roman"/>
          <w:b/>
          <w:bCs/>
          <w:color w:val="1CAF96"/>
          <w:sz w:val="36"/>
          <w:szCs w:val="44"/>
        </w:rPr>
        <w:t>1</w:t>
      </w:r>
      <w:r w:rsidR="00435144" w:rsidRPr="009E67A8">
        <w:rPr>
          <w:rFonts w:cs="Times New Roman"/>
          <w:b/>
          <w:bCs/>
          <w:color w:val="1CAF96"/>
          <w:sz w:val="36"/>
          <w:szCs w:val="44"/>
        </w:rPr>
        <w:t>8:00-20:00</w:t>
      </w:r>
    </w:p>
    <w:p w14:paraId="55223346" w14:textId="74AC519A" w:rsidR="00114029" w:rsidRDefault="00196A25" w:rsidP="000660C8">
      <w:pPr>
        <w:tabs>
          <w:tab w:val="left" w:pos="2392"/>
        </w:tabs>
        <w:jc w:val="center"/>
        <w:rPr>
          <w:rFonts w:cs="Times New Roman"/>
          <w:b/>
          <w:bCs/>
          <w:color w:val="1CAF96"/>
          <w:szCs w:val="28"/>
        </w:rPr>
      </w:pPr>
      <w:r w:rsidRPr="00FB7DBF">
        <w:rPr>
          <w:rFonts w:cs="Times New Roman"/>
          <w:b/>
          <w:bCs/>
          <w:color w:val="1CAF96"/>
          <w:szCs w:val="28"/>
          <w:lang w:val="en-US"/>
        </w:rPr>
        <w:t>Public</w:t>
      </w:r>
      <w:r w:rsidRPr="00B61C4A">
        <w:rPr>
          <w:rFonts w:cs="Times New Roman"/>
          <w:b/>
          <w:bCs/>
          <w:color w:val="1CAF96"/>
          <w:szCs w:val="28"/>
        </w:rPr>
        <w:t xml:space="preserve"> </w:t>
      </w:r>
      <w:r w:rsidRPr="00FB7DBF">
        <w:rPr>
          <w:rFonts w:cs="Times New Roman"/>
          <w:b/>
          <w:bCs/>
          <w:color w:val="1CAF96"/>
          <w:szCs w:val="28"/>
          <w:lang w:val="en-US"/>
        </w:rPr>
        <w:t>Awareness</w:t>
      </w:r>
      <w:r w:rsidRPr="00B61C4A">
        <w:rPr>
          <w:rFonts w:cs="Times New Roman"/>
          <w:b/>
          <w:bCs/>
          <w:color w:val="1CAF96"/>
          <w:szCs w:val="28"/>
        </w:rPr>
        <w:t xml:space="preserve"> </w:t>
      </w:r>
      <w:r w:rsidRPr="00FB7DBF">
        <w:rPr>
          <w:rFonts w:cs="Times New Roman"/>
          <w:b/>
          <w:bCs/>
          <w:color w:val="1CAF96"/>
          <w:szCs w:val="28"/>
          <w:lang w:val="en-US"/>
        </w:rPr>
        <w:t>Event</w:t>
      </w:r>
      <w:r w:rsidR="00FB7DBF" w:rsidRPr="00B61C4A">
        <w:rPr>
          <w:rFonts w:cs="Times New Roman"/>
          <w:b/>
          <w:bCs/>
          <w:color w:val="1CAF96"/>
          <w:szCs w:val="28"/>
        </w:rPr>
        <w:t xml:space="preserve">, </w:t>
      </w:r>
      <w:r w:rsidRPr="00FB7DBF">
        <w:rPr>
          <w:rFonts w:cs="Times New Roman"/>
          <w:b/>
          <w:bCs/>
          <w:color w:val="1CAF96"/>
          <w:szCs w:val="28"/>
          <w:lang w:val="en-GB"/>
        </w:rPr>
        <w:t>February</w:t>
      </w:r>
      <w:r w:rsidRPr="00B61C4A">
        <w:rPr>
          <w:rFonts w:cs="Times New Roman"/>
          <w:b/>
          <w:bCs/>
          <w:color w:val="1CAF96"/>
          <w:szCs w:val="28"/>
        </w:rPr>
        <w:t xml:space="preserve"> 17</w:t>
      </w:r>
      <w:r w:rsidR="00114029" w:rsidRPr="00B61C4A">
        <w:rPr>
          <w:rFonts w:cs="Times New Roman"/>
          <w:b/>
          <w:bCs/>
          <w:color w:val="1CAF96"/>
          <w:szCs w:val="28"/>
        </w:rPr>
        <w:t>, 20</w:t>
      </w:r>
      <w:r w:rsidR="006F7266" w:rsidRPr="00B61C4A">
        <w:rPr>
          <w:rFonts w:cs="Times New Roman"/>
          <w:b/>
          <w:bCs/>
          <w:color w:val="1CAF96"/>
          <w:szCs w:val="28"/>
        </w:rPr>
        <w:t>2</w:t>
      </w:r>
      <w:r w:rsidRPr="00B61C4A">
        <w:rPr>
          <w:rFonts w:cs="Times New Roman"/>
          <w:b/>
          <w:bCs/>
          <w:color w:val="1CAF96"/>
          <w:szCs w:val="28"/>
        </w:rPr>
        <w:t>2</w:t>
      </w:r>
      <w:r w:rsidR="00435144">
        <w:rPr>
          <w:rFonts w:cs="Times New Roman"/>
          <w:b/>
          <w:bCs/>
          <w:color w:val="1CAF96"/>
          <w:szCs w:val="28"/>
        </w:rPr>
        <w:t xml:space="preserve"> -</w:t>
      </w:r>
      <w:r w:rsidR="00435144" w:rsidRPr="00B61C4A">
        <w:rPr>
          <w:rFonts w:cs="Times New Roman"/>
          <w:b/>
          <w:bCs/>
          <w:color w:val="1CAF96"/>
          <w:szCs w:val="28"/>
        </w:rPr>
        <w:t xml:space="preserve"> 18:00-20:00</w:t>
      </w:r>
    </w:p>
    <w:p w14:paraId="57C79165" w14:textId="34E4F7EB" w:rsidR="00EF5B9F" w:rsidRDefault="00EF5B9F" w:rsidP="00EF5B9F">
      <w:pPr>
        <w:tabs>
          <w:tab w:val="left" w:pos="2392"/>
        </w:tabs>
        <w:jc w:val="center"/>
        <w:rPr>
          <w:rFonts w:cs="Times New Roman"/>
          <w:b/>
          <w:bCs/>
          <w:color w:val="1CAF96"/>
          <w:sz w:val="24"/>
          <w:szCs w:val="32"/>
        </w:rPr>
      </w:pPr>
      <w:r w:rsidRPr="00B61C4A">
        <w:rPr>
          <w:rFonts w:cs="Times New Roman"/>
          <w:b/>
          <w:bCs/>
          <w:color w:val="1CAF96"/>
          <w:sz w:val="24"/>
          <w:szCs w:val="32"/>
        </w:rPr>
        <w:t>Αίθουσα Πειραματικού Θεάτρου του Πολιτιστικού Συνεδριακού Κέντρου Ηρακλείου (ΠΣΚΗ)</w:t>
      </w:r>
    </w:p>
    <w:p w14:paraId="4C1CD2B9" w14:textId="7BF5F389" w:rsidR="00891E79" w:rsidRDefault="00891E79" w:rsidP="00891E79">
      <w:pPr>
        <w:tabs>
          <w:tab w:val="left" w:pos="2392"/>
        </w:tabs>
        <w:jc w:val="center"/>
        <w:rPr>
          <w:rFonts w:cs="Times New Roman"/>
          <w:b/>
          <w:bCs/>
          <w:color w:val="1CAF96"/>
          <w:sz w:val="24"/>
          <w:szCs w:val="32"/>
        </w:rPr>
      </w:pPr>
      <w:r>
        <w:rPr>
          <w:rFonts w:cs="Times New Roman"/>
          <w:b/>
          <w:bCs/>
          <w:color w:val="1CAF96"/>
          <w:sz w:val="24"/>
          <w:szCs w:val="32"/>
        </w:rPr>
        <w:t xml:space="preserve"> μέσω της πλατφόρμας </w:t>
      </w:r>
      <w:r>
        <w:rPr>
          <w:rFonts w:cs="Times New Roman"/>
          <w:b/>
          <w:bCs/>
          <w:color w:val="1CAF96"/>
          <w:sz w:val="24"/>
          <w:szCs w:val="32"/>
          <w:lang w:val="en-US"/>
        </w:rPr>
        <w:t>Zoom</w:t>
      </w:r>
      <w:r w:rsidRPr="00891E79">
        <w:rPr>
          <w:rFonts w:cs="Times New Roman"/>
          <w:b/>
          <w:bCs/>
          <w:color w:val="1CAF96"/>
          <w:sz w:val="24"/>
          <w:szCs w:val="32"/>
        </w:rPr>
        <w:t xml:space="preserve"> </w:t>
      </w:r>
      <w:r>
        <w:rPr>
          <w:rFonts w:cs="Times New Roman"/>
          <w:b/>
          <w:bCs/>
          <w:color w:val="1CAF96"/>
          <w:sz w:val="24"/>
          <w:szCs w:val="32"/>
        </w:rPr>
        <w:t>στη διεύθυνση:</w:t>
      </w:r>
    </w:p>
    <w:p w14:paraId="3D8933F6" w14:textId="77777777" w:rsidR="00824349" w:rsidRDefault="00587C93" w:rsidP="00891E79">
      <w:pPr>
        <w:tabs>
          <w:tab w:val="left" w:pos="2392"/>
        </w:tabs>
        <w:jc w:val="center"/>
        <w:rPr>
          <w:rStyle w:val="-"/>
          <w:rFonts w:eastAsia="Times New Roman"/>
        </w:rPr>
      </w:pPr>
      <w:hyperlink r:id="rId8" w:history="1">
        <w:r w:rsidR="00891E79">
          <w:rPr>
            <w:rStyle w:val="-"/>
            <w:rFonts w:eastAsia="Times New Roman"/>
            <w:lang w:val="en-US"/>
          </w:rPr>
          <w:t>https</w:t>
        </w:r>
        <w:r w:rsidR="00891E79">
          <w:rPr>
            <w:rStyle w:val="-"/>
            <w:rFonts w:eastAsia="Times New Roman"/>
          </w:rPr>
          <w:t>://</w:t>
        </w:r>
        <w:r w:rsidR="00891E79">
          <w:rPr>
            <w:rStyle w:val="-"/>
            <w:rFonts w:eastAsia="Times New Roman"/>
            <w:lang w:val="en-US"/>
          </w:rPr>
          <w:t>zoom</w:t>
        </w:r>
        <w:r w:rsidR="00891E79">
          <w:rPr>
            <w:rStyle w:val="-"/>
            <w:rFonts w:eastAsia="Times New Roman"/>
          </w:rPr>
          <w:t>.</w:t>
        </w:r>
        <w:r w:rsidR="00891E79">
          <w:rPr>
            <w:rStyle w:val="-"/>
            <w:rFonts w:eastAsia="Times New Roman"/>
            <w:lang w:val="en-US"/>
          </w:rPr>
          <w:t>us</w:t>
        </w:r>
        <w:r w:rsidR="00891E79">
          <w:rPr>
            <w:rStyle w:val="-"/>
            <w:rFonts w:eastAsia="Times New Roman"/>
          </w:rPr>
          <w:t>/</w:t>
        </w:r>
        <w:r w:rsidR="00891E79">
          <w:rPr>
            <w:rStyle w:val="-"/>
            <w:rFonts w:eastAsia="Times New Roman"/>
            <w:lang w:val="en-US"/>
          </w:rPr>
          <w:t>j</w:t>
        </w:r>
        <w:r w:rsidR="00891E79">
          <w:rPr>
            <w:rStyle w:val="-"/>
            <w:rFonts w:eastAsia="Times New Roman"/>
          </w:rPr>
          <w:t>/94997076585?</w:t>
        </w:r>
        <w:proofErr w:type="spellStart"/>
        <w:r w:rsidR="00891E79">
          <w:rPr>
            <w:rStyle w:val="-"/>
            <w:rFonts w:eastAsia="Times New Roman"/>
            <w:lang w:val="en-US"/>
          </w:rPr>
          <w:t>pwd</w:t>
        </w:r>
        <w:proofErr w:type="spellEnd"/>
        <w:r w:rsidR="00891E79">
          <w:rPr>
            <w:rStyle w:val="-"/>
            <w:rFonts w:eastAsia="Times New Roman"/>
          </w:rPr>
          <w:t>=</w:t>
        </w:r>
        <w:proofErr w:type="spellStart"/>
        <w:r w:rsidR="00891E79">
          <w:rPr>
            <w:rStyle w:val="-"/>
            <w:rFonts w:eastAsia="Times New Roman"/>
            <w:lang w:val="en-US"/>
          </w:rPr>
          <w:t>YzFxdUVnNUZSbW</w:t>
        </w:r>
        <w:proofErr w:type="spellEnd"/>
        <w:r w:rsidR="00891E79">
          <w:rPr>
            <w:rStyle w:val="-"/>
            <w:rFonts w:eastAsia="Times New Roman"/>
          </w:rPr>
          <w:t>4</w:t>
        </w:r>
        <w:proofErr w:type="spellStart"/>
        <w:r w:rsidR="00891E79">
          <w:rPr>
            <w:rStyle w:val="-"/>
            <w:rFonts w:eastAsia="Times New Roman"/>
            <w:lang w:val="en-US"/>
          </w:rPr>
          <w:t>zMTlVc</w:t>
        </w:r>
        <w:proofErr w:type="spellEnd"/>
        <w:r w:rsidR="00891E79">
          <w:rPr>
            <w:rStyle w:val="-"/>
            <w:rFonts w:eastAsia="Times New Roman"/>
          </w:rPr>
          <w:t>2</w:t>
        </w:r>
        <w:proofErr w:type="spellStart"/>
        <w:r w:rsidR="00891E79">
          <w:rPr>
            <w:rStyle w:val="-"/>
            <w:rFonts w:eastAsia="Times New Roman"/>
            <w:lang w:val="en-US"/>
          </w:rPr>
          <w:t>RKVmo</w:t>
        </w:r>
        <w:proofErr w:type="spellEnd"/>
        <w:r w:rsidR="00891E79">
          <w:rPr>
            <w:rStyle w:val="-"/>
            <w:rFonts w:eastAsia="Times New Roman"/>
          </w:rPr>
          <w:t>1</w:t>
        </w:r>
        <w:r w:rsidR="00891E79">
          <w:rPr>
            <w:rStyle w:val="-"/>
            <w:rFonts w:eastAsia="Times New Roman"/>
            <w:lang w:val="en-US"/>
          </w:rPr>
          <w:t>UT</w:t>
        </w:r>
        <w:r w:rsidR="00891E79">
          <w:rPr>
            <w:rStyle w:val="-"/>
            <w:rFonts w:eastAsia="Times New Roman"/>
          </w:rPr>
          <w:t>09</w:t>
        </w:r>
      </w:hyperlink>
    </w:p>
    <w:p w14:paraId="4519A57E" w14:textId="5D0F4C81" w:rsidR="00891E79" w:rsidRDefault="00891E79" w:rsidP="00891E79">
      <w:pPr>
        <w:tabs>
          <w:tab w:val="left" w:pos="2392"/>
        </w:tabs>
        <w:jc w:val="center"/>
        <w:rPr>
          <w:rFonts w:cs="Times New Roman"/>
          <w:b/>
          <w:bCs/>
          <w:color w:val="1CAF96"/>
          <w:sz w:val="24"/>
          <w:szCs w:val="32"/>
        </w:rPr>
      </w:pPr>
      <w:r>
        <w:rPr>
          <w:rFonts w:eastAsia="Times New Roman"/>
        </w:rPr>
        <w:br/>
      </w:r>
      <w:r w:rsidR="00824349">
        <w:rPr>
          <w:rFonts w:cs="Times New Roman"/>
          <w:b/>
          <w:bCs/>
          <w:color w:val="1CAF96"/>
          <w:sz w:val="24"/>
          <w:szCs w:val="32"/>
        </w:rPr>
        <w:t>και στο κανάλι του Δ</w:t>
      </w:r>
      <w:r w:rsidR="00D128AE">
        <w:rPr>
          <w:rFonts w:cs="Times New Roman"/>
          <w:b/>
          <w:bCs/>
          <w:color w:val="1CAF96"/>
          <w:sz w:val="24"/>
          <w:szCs w:val="32"/>
        </w:rPr>
        <w:t>.</w:t>
      </w:r>
      <w:r w:rsidR="00824349">
        <w:rPr>
          <w:rFonts w:cs="Times New Roman"/>
          <w:b/>
          <w:bCs/>
          <w:color w:val="1CAF96"/>
          <w:sz w:val="24"/>
          <w:szCs w:val="32"/>
        </w:rPr>
        <w:t xml:space="preserve"> Ηρακλείου στο </w:t>
      </w:r>
      <w:r w:rsidR="00824349">
        <w:rPr>
          <w:rFonts w:cs="Times New Roman"/>
          <w:b/>
          <w:bCs/>
          <w:color w:val="1CAF96"/>
          <w:sz w:val="24"/>
          <w:szCs w:val="32"/>
          <w:lang w:val="en-US"/>
        </w:rPr>
        <w:t>YouTube</w:t>
      </w:r>
      <w:r w:rsidR="00824349" w:rsidRPr="00824349">
        <w:rPr>
          <w:rFonts w:cs="Times New Roman"/>
          <w:b/>
          <w:bCs/>
          <w:color w:val="1CAF96"/>
          <w:sz w:val="24"/>
          <w:szCs w:val="32"/>
        </w:rPr>
        <w:t>:</w:t>
      </w:r>
      <w:r w:rsidR="00824349">
        <w:rPr>
          <w:rFonts w:cs="Times New Roman"/>
          <w:b/>
          <w:bCs/>
          <w:color w:val="1CAF96"/>
          <w:sz w:val="24"/>
          <w:szCs w:val="32"/>
        </w:rPr>
        <w:br/>
      </w:r>
      <w:hyperlink r:id="rId9" w:history="1">
        <w:r w:rsidR="00824349" w:rsidRPr="00802898">
          <w:rPr>
            <w:rStyle w:val="-"/>
            <w:rFonts w:cs="Times New Roman"/>
            <w:b/>
            <w:bCs/>
            <w:sz w:val="24"/>
            <w:szCs w:val="32"/>
          </w:rPr>
          <w:t>https://youtu.be/G5Oy-wPTDME</w:t>
        </w:r>
      </w:hyperlink>
    </w:p>
    <w:p w14:paraId="1C15DA60" w14:textId="1AA797AF" w:rsidR="003A1AFA" w:rsidRPr="00EF5B9F" w:rsidRDefault="0037787E" w:rsidP="000B2ED1">
      <w:pPr>
        <w:tabs>
          <w:tab w:val="left" w:pos="2392"/>
        </w:tabs>
        <w:jc w:val="center"/>
        <w:rPr>
          <w:rFonts w:cs="Times New Roman"/>
          <w:b/>
          <w:bCs/>
          <w:color w:val="1CAF96"/>
          <w:sz w:val="24"/>
          <w:szCs w:val="44"/>
        </w:rPr>
      </w:pPr>
      <w:r>
        <w:rPr>
          <w:rFonts w:cs="Times New Roman"/>
          <w:b/>
          <w:bCs/>
          <w:color w:val="1CAF96"/>
          <w:sz w:val="24"/>
          <w:szCs w:val="44"/>
        </w:rPr>
        <w:t>Πρόγραμμα</w:t>
      </w:r>
    </w:p>
    <w:tbl>
      <w:tblPr>
        <w:tblStyle w:val="2-6"/>
        <w:tblW w:w="9356" w:type="dxa"/>
        <w:tblLook w:val="0680" w:firstRow="0" w:lastRow="0" w:firstColumn="1" w:lastColumn="0" w:noHBand="1" w:noVBand="1"/>
      </w:tblPr>
      <w:tblGrid>
        <w:gridCol w:w="851"/>
        <w:gridCol w:w="8505"/>
      </w:tblGrid>
      <w:tr w:rsidR="00B52051" w:rsidRPr="00E64C79" w14:paraId="4B41DBC6" w14:textId="77777777" w:rsidTr="00A456C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B4BACE1" w14:textId="3EC28DAC" w:rsidR="00B52051" w:rsidRPr="00A50BA9" w:rsidRDefault="00B52051" w:rsidP="00A456CB">
            <w:pPr>
              <w:tabs>
                <w:tab w:val="left" w:pos="2392"/>
              </w:tabs>
              <w:rPr>
                <w:rFonts w:ascii="Arial" w:hAnsi="Arial" w:cs="Arial"/>
                <w:b w:val="0"/>
                <w:lang w:val="en-US"/>
              </w:rPr>
            </w:pPr>
            <w:r w:rsidRPr="00E64C79">
              <w:rPr>
                <w:rFonts w:ascii="Arial" w:hAnsi="Arial" w:cs="Arial"/>
              </w:rPr>
              <w:t>1</w:t>
            </w:r>
            <w:r w:rsidRPr="00E64C79">
              <w:rPr>
                <w:rFonts w:ascii="Arial" w:hAnsi="Arial" w:cs="Arial"/>
                <w:lang w:val="en-US"/>
              </w:rPr>
              <w:t>8</w:t>
            </w:r>
            <w:r w:rsidRPr="00E64C79">
              <w:rPr>
                <w:rFonts w:ascii="Arial" w:hAnsi="Arial" w:cs="Arial"/>
                <w:lang w:val="en-GB"/>
              </w:rPr>
              <w:t>:</w:t>
            </w:r>
            <w:r w:rsidR="00E2790C" w:rsidRPr="00E64C79">
              <w:rPr>
                <w:rFonts w:ascii="Arial" w:hAnsi="Arial" w:cs="Arial"/>
              </w:rPr>
              <w:t>0</w:t>
            </w:r>
            <w:r w:rsidR="00A50BA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5" w:type="dxa"/>
          </w:tcPr>
          <w:p w14:paraId="3D8D77F5" w14:textId="0ABC9DD4" w:rsidR="00B52051" w:rsidRPr="00E64C79" w:rsidRDefault="0082143D" w:rsidP="00B52051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C79">
              <w:rPr>
                <w:rFonts w:ascii="Arial" w:hAnsi="Arial" w:cs="Arial"/>
              </w:rPr>
              <w:t>Χ</w:t>
            </w:r>
            <w:r w:rsidR="00B52051" w:rsidRPr="00E64C79">
              <w:rPr>
                <w:rFonts w:ascii="Arial" w:hAnsi="Arial" w:cs="Arial"/>
              </w:rPr>
              <w:t>αιρετισμός</w:t>
            </w:r>
          </w:p>
          <w:p w14:paraId="643D1A46" w14:textId="77777777" w:rsidR="00B61C4A" w:rsidRPr="00E64C79" w:rsidRDefault="00B61C4A" w:rsidP="00B52051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441E0E" w14:textId="029D625C" w:rsidR="009F349B" w:rsidRPr="00E64C79" w:rsidRDefault="009F349B" w:rsidP="009F349B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64C79">
              <w:rPr>
                <w:rFonts w:ascii="Arial" w:hAnsi="Arial" w:cs="Arial"/>
                <w:i/>
                <w:iCs/>
              </w:rPr>
              <w:t>Γεώργιος Σισαμάκης, Αντιδήμαρχος Αναπτυξιακού Προγραμματισμού - Ψηφιακού Μετασχηματισμού, Ολοκληρωμένης Ανάπτυξης Υπαίθρου και Τουρισμού</w:t>
            </w:r>
            <w:r w:rsidR="00742ABD" w:rsidRPr="00E64C79">
              <w:rPr>
                <w:rFonts w:ascii="Arial" w:hAnsi="Arial" w:cs="Arial"/>
                <w:i/>
                <w:iCs/>
              </w:rPr>
              <w:t xml:space="preserve"> Δήμου Ηρακλε</w:t>
            </w:r>
            <w:r w:rsidR="0037787E" w:rsidRPr="00E64C79">
              <w:rPr>
                <w:rFonts w:ascii="Arial" w:hAnsi="Arial" w:cs="Arial"/>
                <w:i/>
                <w:iCs/>
              </w:rPr>
              <w:t>ί</w:t>
            </w:r>
            <w:r w:rsidR="00742ABD" w:rsidRPr="00E64C79">
              <w:rPr>
                <w:rFonts w:ascii="Arial" w:hAnsi="Arial" w:cs="Arial"/>
                <w:i/>
                <w:iCs/>
              </w:rPr>
              <w:t>ου</w:t>
            </w:r>
          </w:p>
        </w:tc>
      </w:tr>
      <w:tr w:rsidR="009F349B" w:rsidRPr="00E64C79" w14:paraId="31DB59BE" w14:textId="77777777" w:rsidTr="00A456C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D1EE11C" w14:textId="1E8C08B2" w:rsidR="009F349B" w:rsidRPr="00A50BA9" w:rsidRDefault="00E2790C" w:rsidP="00A456CB">
            <w:pPr>
              <w:tabs>
                <w:tab w:val="left" w:pos="2392"/>
              </w:tabs>
              <w:rPr>
                <w:rFonts w:ascii="Arial" w:hAnsi="Arial" w:cs="Arial"/>
                <w:b w:val="0"/>
                <w:lang w:val="en-US"/>
              </w:rPr>
            </w:pPr>
            <w:r w:rsidRPr="00E64C79">
              <w:rPr>
                <w:rFonts w:ascii="Arial" w:hAnsi="Arial" w:cs="Arial"/>
              </w:rPr>
              <w:t>1</w:t>
            </w:r>
            <w:r w:rsidRPr="00E64C79">
              <w:rPr>
                <w:rFonts w:ascii="Arial" w:hAnsi="Arial" w:cs="Arial"/>
                <w:lang w:val="en-US"/>
              </w:rPr>
              <w:t>8</w:t>
            </w:r>
            <w:r w:rsidRPr="00E64C79">
              <w:rPr>
                <w:rFonts w:ascii="Arial" w:hAnsi="Arial" w:cs="Arial"/>
                <w:lang w:val="en-GB"/>
              </w:rPr>
              <w:t>:</w:t>
            </w:r>
            <w:r w:rsidR="00A50BA9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8505" w:type="dxa"/>
          </w:tcPr>
          <w:p w14:paraId="74AEA7D1" w14:textId="77777777" w:rsidR="009F349B" w:rsidRPr="00E64C79" w:rsidRDefault="009F349B" w:rsidP="00890BC4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C79">
              <w:rPr>
                <w:rFonts w:ascii="Arial" w:hAnsi="Arial" w:cs="Arial"/>
              </w:rPr>
              <w:t xml:space="preserve">Χαιρετισμός </w:t>
            </w:r>
          </w:p>
          <w:p w14:paraId="20876F1E" w14:textId="77777777" w:rsidR="00B61C4A" w:rsidRPr="00E64C79" w:rsidRDefault="00B61C4A" w:rsidP="00890BC4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68E30D" w14:textId="5E7750A7" w:rsidR="009F349B" w:rsidRPr="00E64C79" w:rsidRDefault="009B6E5E" w:rsidP="00890BC4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64C79">
              <w:rPr>
                <w:rFonts w:ascii="Arial" w:hAnsi="Arial" w:cs="Arial"/>
                <w:i/>
                <w:iCs/>
              </w:rPr>
              <w:t xml:space="preserve">Κωνσταντίνος </w:t>
            </w:r>
            <w:proofErr w:type="spellStart"/>
            <w:r w:rsidRPr="00E64C79">
              <w:rPr>
                <w:rFonts w:ascii="Arial" w:hAnsi="Arial" w:cs="Arial"/>
                <w:i/>
                <w:iCs/>
              </w:rPr>
              <w:t>Βαρδαβάς</w:t>
            </w:r>
            <w:proofErr w:type="spellEnd"/>
            <w:r w:rsidRPr="00E64C79">
              <w:rPr>
                <w:rFonts w:ascii="Arial" w:hAnsi="Arial" w:cs="Arial"/>
                <w:i/>
                <w:iCs/>
              </w:rPr>
              <w:t>, Αντιδήμαρχος Κυκλικής Οικονομίας, Περιβάλλοντος &amp; Αθλητισμού</w:t>
            </w:r>
            <w:r w:rsidR="00742ABD" w:rsidRPr="00E64C79">
              <w:rPr>
                <w:rFonts w:ascii="Arial" w:hAnsi="Arial" w:cs="Arial"/>
                <w:i/>
                <w:iCs/>
              </w:rPr>
              <w:t xml:space="preserve"> Δήμου </w:t>
            </w:r>
            <w:r w:rsidR="0037787E" w:rsidRPr="00E64C79">
              <w:rPr>
                <w:rFonts w:ascii="Arial" w:hAnsi="Arial" w:cs="Arial"/>
                <w:i/>
                <w:iCs/>
              </w:rPr>
              <w:t>Ηρακλείου</w:t>
            </w:r>
          </w:p>
        </w:tc>
      </w:tr>
      <w:tr w:rsidR="00A50BA9" w:rsidRPr="00E64C79" w14:paraId="2A1D0B1F" w14:textId="77777777" w:rsidTr="00A456C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88BAB40" w14:textId="104B6F3E" w:rsidR="00A50BA9" w:rsidRPr="00A50BA9" w:rsidRDefault="00A50BA9" w:rsidP="00A456CB">
            <w:pPr>
              <w:tabs>
                <w:tab w:val="left" w:pos="239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 xml:space="preserve">18:10 </w:t>
            </w:r>
          </w:p>
        </w:tc>
        <w:tc>
          <w:tcPr>
            <w:tcW w:w="8505" w:type="dxa"/>
          </w:tcPr>
          <w:p w14:paraId="152C7DE7" w14:textId="77777777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C79">
              <w:rPr>
                <w:rFonts w:ascii="Arial" w:hAnsi="Arial" w:cs="Arial"/>
              </w:rPr>
              <w:t xml:space="preserve">Χαιρετισμός </w:t>
            </w:r>
          </w:p>
          <w:p w14:paraId="66E6CC60" w14:textId="77777777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35702B" w14:textId="7F73D3BC" w:rsidR="00A50BA9" w:rsidRPr="00A50BA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Καθηγητής Νικόλαος Κατσαράκης, Πρύτανης Ελληνικού Μεσογειακού Πανεπιστημίου</w:t>
            </w:r>
          </w:p>
        </w:tc>
      </w:tr>
      <w:tr w:rsidR="00A50BA9" w:rsidRPr="00E64C79" w14:paraId="2BBFC520" w14:textId="77777777" w:rsidTr="00A456C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1256898" w14:textId="298AA9FA" w:rsidR="00A50BA9" w:rsidRPr="00E64C79" w:rsidRDefault="00A50BA9" w:rsidP="00A456CB">
            <w:pPr>
              <w:tabs>
                <w:tab w:val="left" w:pos="2392"/>
              </w:tabs>
              <w:rPr>
                <w:rFonts w:ascii="Arial" w:hAnsi="Arial" w:cs="Arial"/>
                <w:b w:val="0"/>
              </w:rPr>
            </w:pPr>
            <w:r w:rsidRPr="00E64C79">
              <w:rPr>
                <w:rFonts w:ascii="Arial" w:hAnsi="Arial" w:cs="Arial"/>
              </w:rPr>
              <w:t>1</w:t>
            </w:r>
            <w:r w:rsidRPr="00E64C79">
              <w:rPr>
                <w:rFonts w:ascii="Arial" w:hAnsi="Arial" w:cs="Arial"/>
                <w:lang w:val="en-US"/>
              </w:rPr>
              <w:t>8</w:t>
            </w:r>
            <w:r w:rsidRPr="00E64C79">
              <w:rPr>
                <w:rFonts w:ascii="Arial" w:hAnsi="Arial" w:cs="Arial"/>
                <w:lang w:val="en-GB"/>
              </w:rPr>
              <w:t>:</w:t>
            </w:r>
            <w:r w:rsidRPr="00E64C79">
              <w:rPr>
                <w:rFonts w:ascii="Arial" w:hAnsi="Arial" w:cs="Arial"/>
              </w:rPr>
              <w:t>15</w:t>
            </w:r>
          </w:p>
        </w:tc>
        <w:tc>
          <w:tcPr>
            <w:tcW w:w="8505" w:type="dxa"/>
          </w:tcPr>
          <w:p w14:paraId="75A99D2B" w14:textId="77777777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C79">
              <w:rPr>
                <w:rFonts w:ascii="Arial" w:hAnsi="Arial" w:cs="Arial"/>
              </w:rPr>
              <w:t>Γενική παρουσίαση του έργου: A2UFood «</w:t>
            </w:r>
            <w:proofErr w:type="spellStart"/>
            <w:r w:rsidRPr="00E64C79">
              <w:rPr>
                <w:rFonts w:ascii="Arial" w:hAnsi="Arial" w:cs="Arial"/>
              </w:rPr>
              <w:t>Αποφευκτέα</w:t>
            </w:r>
            <w:proofErr w:type="spellEnd"/>
            <w:r w:rsidRPr="00E64C79">
              <w:rPr>
                <w:rFonts w:ascii="Arial" w:hAnsi="Arial" w:cs="Arial"/>
              </w:rPr>
              <w:t xml:space="preserve"> και μη τροφικά υπολείμματα: Μια ολιστική προσέγγιση διαχείρισης για αστικές περιοχές»</w:t>
            </w:r>
          </w:p>
          <w:p w14:paraId="585CCB09" w14:textId="77777777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2A605E" w14:textId="5D0B5347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64C79">
              <w:rPr>
                <w:rFonts w:ascii="Arial" w:hAnsi="Arial" w:cs="Arial"/>
                <w:i/>
                <w:iCs/>
              </w:rPr>
              <w:t>Ζαχαρένια Δρόσου, Συντονίστρια του Έργου</w:t>
            </w:r>
            <w:r w:rsidR="00BC066D">
              <w:rPr>
                <w:rFonts w:ascii="Arial" w:hAnsi="Arial" w:cs="Arial"/>
                <w:i/>
                <w:iCs/>
              </w:rPr>
              <w:t>,</w:t>
            </w:r>
            <w:r w:rsidRPr="00E64C79">
              <w:rPr>
                <w:rFonts w:ascii="Arial" w:hAnsi="Arial" w:cs="Arial"/>
                <w:i/>
                <w:iCs/>
              </w:rPr>
              <w:t xml:space="preserve"> Διευθύντρια Προγραμματισμού, Οργάνωσης και Πληροφορικής Δήμου Ηρακλείου</w:t>
            </w:r>
          </w:p>
        </w:tc>
      </w:tr>
      <w:tr w:rsidR="00A50BA9" w:rsidRPr="00E64C79" w14:paraId="44E57147" w14:textId="77777777" w:rsidTr="00A456C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CAB45CC" w14:textId="2A574D60" w:rsidR="00A50BA9" w:rsidRPr="00E64C79" w:rsidRDefault="00A50BA9" w:rsidP="00A456CB">
            <w:pPr>
              <w:tabs>
                <w:tab w:val="left" w:pos="2392"/>
              </w:tabs>
              <w:rPr>
                <w:rFonts w:ascii="Arial" w:hAnsi="Arial" w:cs="Arial"/>
                <w:b w:val="0"/>
              </w:rPr>
            </w:pPr>
            <w:r w:rsidRPr="00E64C79">
              <w:rPr>
                <w:rFonts w:ascii="Arial" w:hAnsi="Arial" w:cs="Arial"/>
              </w:rPr>
              <w:t>1</w:t>
            </w:r>
            <w:r w:rsidRPr="00E64C79">
              <w:rPr>
                <w:rFonts w:ascii="Arial" w:hAnsi="Arial" w:cs="Arial"/>
                <w:lang w:val="en-US"/>
              </w:rPr>
              <w:t>8</w:t>
            </w:r>
            <w:r w:rsidRPr="00E64C79">
              <w:rPr>
                <w:rFonts w:ascii="Arial" w:hAnsi="Arial" w:cs="Arial"/>
                <w:lang w:val="en-GB"/>
              </w:rPr>
              <w:t>:</w:t>
            </w:r>
            <w:r w:rsidRPr="00E64C79">
              <w:rPr>
                <w:rFonts w:ascii="Arial" w:hAnsi="Arial" w:cs="Arial"/>
              </w:rPr>
              <w:t>30</w:t>
            </w:r>
          </w:p>
        </w:tc>
        <w:tc>
          <w:tcPr>
            <w:tcW w:w="8505" w:type="dxa"/>
          </w:tcPr>
          <w:p w14:paraId="406D3929" w14:textId="58447B18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4C79">
              <w:rPr>
                <w:rFonts w:ascii="Arial" w:hAnsi="Arial" w:cs="Arial"/>
              </w:rPr>
              <w:t xml:space="preserve">Η Νέα Εθνική και Ευρωπαϊκή Νομοθεσία σε </w:t>
            </w:r>
            <w:r w:rsidR="00F63931">
              <w:rPr>
                <w:rFonts w:ascii="Arial" w:hAnsi="Arial" w:cs="Arial"/>
              </w:rPr>
              <w:t>Θ</w:t>
            </w:r>
            <w:r w:rsidRPr="00E64C79">
              <w:rPr>
                <w:rFonts w:ascii="Arial" w:hAnsi="Arial" w:cs="Arial"/>
              </w:rPr>
              <w:t>έματα Διαχείρισης</w:t>
            </w:r>
            <w:r w:rsidR="00732C25">
              <w:rPr>
                <w:rFonts w:ascii="Arial" w:hAnsi="Arial" w:cs="Arial"/>
              </w:rPr>
              <w:t xml:space="preserve"> Αποβλήτων</w:t>
            </w:r>
          </w:p>
          <w:p w14:paraId="6255100A" w14:textId="77777777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1A15277" w14:textId="7EB88A7F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64C79">
              <w:rPr>
                <w:rFonts w:ascii="Arial" w:hAnsi="Arial" w:cs="Arial"/>
                <w:i/>
                <w:iCs/>
              </w:rPr>
              <w:t>Χρ</w:t>
            </w:r>
            <w:r w:rsidR="00BC066D">
              <w:rPr>
                <w:rFonts w:ascii="Arial" w:hAnsi="Arial" w:cs="Arial"/>
                <w:i/>
                <w:iCs/>
              </w:rPr>
              <w:t>ή</w:t>
            </w:r>
            <w:r w:rsidRPr="00E64C79">
              <w:rPr>
                <w:rFonts w:ascii="Arial" w:hAnsi="Arial" w:cs="Arial"/>
                <w:i/>
                <w:iCs/>
              </w:rPr>
              <w:t xml:space="preserve">στος </w:t>
            </w:r>
            <w:proofErr w:type="spellStart"/>
            <w:r w:rsidRPr="00E64C79">
              <w:rPr>
                <w:rFonts w:ascii="Arial" w:hAnsi="Arial" w:cs="Arial"/>
                <w:i/>
                <w:iCs/>
              </w:rPr>
              <w:t>Τσομπανίδης</w:t>
            </w:r>
            <w:proofErr w:type="spellEnd"/>
            <w:r w:rsidRPr="00E64C79">
              <w:rPr>
                <w:rFonts w:ascii="Arial" w:hAnsi="Arial" w:cs="Arial"/>
                <w:i/>
                <w:iCs/>
              </w:rPr>
              <w:t xml:space="preserve">, </w:t>
            </w:r>
            <w:r w:rsidR="0050183A" w:rsidRPr="0050183A">
              <w:rPr>
                <w:rFonts w:ascii="Arial" w:hAnsi="Arial" w:cs="Arial"/>
                <w:i/>
                <w:iCs/>
              </w:rPr>
              <w:t xml:space="preserve">Αντώνιος </w:t>
            </w:r>
            <w:proofErr w:type="spellStart"/>
            <w:r w:rsidR="0050183A" w:rsidRPr="0050183A">
              <w:rPr>
                <w:rFonts w:ascii="Arial" w:hAnsi="Arial" w:cs="Arial"/>
                <w:i/>
                <w:iCs/>
              </w:rPr>
              <w:t>Σακαλής</w:t>
            </w:r>
            <w:proofErr w:type="spellEnd"/>
            <w:r w:rsidR="0050183A">
              <w:rPr>
                <w:rFonts w:ascii="Arial" w:hAnsi="Arial" w:cs="Arial"/>
                <w:i/>
                <w:iCs/>
              </w:rPr>
              <w:t xml:space="preserve">, </w:t>
            </w:r>
            <w:r w:rsidRPr="00E64C79">
              <w:rPr>
                <w:rFonts w:ascii="Arial" w:hAnsi="Arial" w:cs="Arial"/>
                <w:i/>
                <w:iCs/>
                <w:lang w:val="en-US"/>
              </w:rPr>
              <w:t>ENVIROPLAN</w:t>
            </w:r>
            <w:r w:rsidRPr="00E64C79">
              <w:rPr>
                <w:rFonts w:ascii="Arial" w:hAnsi="Arial" w:cs="Arial"/>
                <w:i/>
                <w:iCs/>
              </w:rPr>
              <w:t xml:space="preserve"> Α.Ε.</w:t>
            </w:r>
          </w:p>
        </w:tc>
      </w:tr>
      <w:tr w:rsidR="00A50BA9" w:rsidRPr="00E64C79" w14:paraId="15F64342" w14:textId="77777777" w:rsidTr="00A456C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686F704" w14:textId="0EA19FC6" w:rsidR="00A50BA9" w:rsidRPr="00E64C79" w:rsidRDefault="00A50BA9" w:rsidP="00A456CB">
            <w:pPr>
              <w:tabs>
                <w:tab w:val="left" w:pos="2392"/>
              </w:tabs>
              <w:rPr>
                <w:rFonts w:ascii="Arial" w:hAnsi="Arial" w:cs="Arial"/>
                <w:b w:val="0"/>
                <w:lang w:val="en-US"/>
              </w:rPr>
            </w:pPr>
            <w:r w:rsidRPr="00E64C79">
              <w:rPr>
                <w:rFonts w:ascii="Arial" w:hAnsi="Arial" w:cs="Arial"/>
              </w:rPr>
              <w:t>1</w:t>
            </w:r>
            <w:r w:rsidRPr="00E64C79">
              <w:rPr>
                <w:rFonts w:ascii="Arial" w:hAnsi="Arial" w:cs="Arial"/>
                <w:lang w:val="en-US"/>
              </w:rPr>
              <w:t>8</w:t>
            </w:r>
            <w:r w:rsidRPr="00E64C79">
              <w:rPr>
                <w:rFonts w:ascii="Arial" w:hAnsi="Arial" w:cs="Arial"/>
                <w:lang w:val="en-GB"/>
              </w:rPr>
              <w:t>:</w:t>
            </w:r>
            <w:r w:rsidRPr="00E64C79">
              <w:rPr>
                <w:rFonts w:ascii="Arial" w:hAnsi="Arial" w:cs="Arial"/>
              </w:rPr>
              <w:t>45</w:t>
            </w:r>
          </w:p>
        </w:tc>
        <w:tc>
          <w:tcPr>
            <w:tcW w:w="8505" w:type="dxa"/>
          </w:tcPr>
          <w:p w14:paraId="06D66293" w14:textId="0730444E" w:rsidR="00A50BA9" w:rsidRPr="00FC10F8" w:rsidRDefault="00FC10F8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10F8">
              <w:rPr>
                <w:rFonts w:ascii="Arial" w:hAnsi="Arial" w:cs="Arial"/>
              </w:rPr>
              <w:t>Πρόληψη Αποβλήτων Τροφίμων: Νομοθεσία, Ειδικό Πρόγραμμα Πρόληψης Δημιουργίας Αποβλήτων Τροφίμων και ο ρόλος του έργου A2U Food ως πιλότου καλών πρακτικών</w:t>
            </w:r>
          </w:p>
          <w:p w14:paraId="137D47A1" w14:textId="77777777" w:rsidR="00FC10F8" w:rsidRPr="00E64C79" w:rsidRDefault="00FC10F8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BF0A2E" w14:textId="5B7C031D" w:rsidR="00A50BA9" w:rsidRPr="00E64C79" w:rsidRDefault="001F6D0A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Καθηγήτρια</w:t>
            </w:r>
            <w:r w:rsidR="00A50BA9" w:rsidRPr="00E64C79">
              <w:rPr>
                <w:rFonts w:ascii="Arial" w:hAnsi="Arial" w:cs="Arial"/>
                <w:i/>
                <w:iCs/>
              </w:rPr>
              <w:t xml:space="preserve"> Κάτια Λαζαρίδη, </w:t>
            </w:r>
            <w:proofErr w:type="spellStart"/>
            <w:r w:rsidR="00A50BA9" w:rsidRPr="00E64C79">
              <w:rPr>
                <w:rFonts w:ascii="Arial" w:hAnsi="Arial" w:cs="Arial"/>
                <w:i/>
                <w:iCs/>
              </w:rPr>
              <w:t>Χαροκόπειο</w:t>
            </w:r>
            <w:proofErr w:type="spellEnd"/>
            <w:r w:rsidR="00A50BA9" w:rsidRPr="00E64C79">
              <w:rPr>
                <w:rFonts w:ascii="Arial" w:hAnsi="Arial" w:cs="Arial"/>
                <w:i/>
                <w:iCs/>
              </w:rPr>
              <w:t xml:space="preserve"> Πανεπιστήμιο</w:t>
            </w:r>
          </w:p>
        </w:tc>
      </w:tr>
      <w:tr w:rsidR="00A50BA9" w:rsidRPr="00E64C79" w14:paraId="0C6B19DF" w14:textId="77777777" w:rsidTr="00A456C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96E80C7" w14:textId="116ECCC6" w:rsidR="00A50BA9" w:rsidRPr="00E64C79" w:rsidRDefault="00A50BA9" w:rsidP="00A456CB">
            <w:pPr>
              <w:tabs>
                <w:tab w:val="left" w:pos="2392"/>
              </w:tabs>
              <w:rPr>
                <w:rFonts w:ascii="Arial" w:hAnsi="Arial" w:cs="Arial"/>
                <w:b w:val="0"/>
              </w:rPr>
            </w:pPr>
            <w:r w:rsidRPr="00E64C79">
              <w:rPr>
                <w:rFonts w:ascii="Arial" w:hAnsi="Arial" w:cs="Arial"/>
              </w:rPr>
              <w:t>19:00</w:t>
            </w:r>
          </w:p>
        </w:tc>
        <w:tc>
          <w:tcPr>
            <w:tcW w:w="8505" w:type="dxa"/>
          </w:tcPr>
          <w:p w14:paraId="15718A26" w14:textId="704FF82C" w:rsidR="00A50BA9" w:rsidRPr="00FB366A" w:rsidRDefault="00FB366A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LA</w:t>
            </w:r>
            <w:r w:rsidRPr="00FB366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Από το Εργαστήριο στην Πιλοτική Μονάδα</w:t>
            </w:r>
          </w:p>
          <w:p w14:paraId="619387B8" w14:textId="77777777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4F332D" w14:textId="4C58A354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E64C79">
              <w:rPr>
                <w:rFonts w:ascii="Arial" w:hAnsi="Arial" w:cs="Arial"/>
                <w:i/>
                <w:iCs/>
              </w:rPr>
              <w:t>Επικ</w:t>
            </w:r>
            <w:proofErr w:type="spellEnd"/>
            <w:r w:rsidRPr="00E64C79">
              <w:rPr>
                <w:rFonts w:ascii="Arial" w:hAnsi="Arial" w:cs="Arial"/>
                <w:i/>
                <w:iCs/>
              </w:rPr>
              <w:t xml:space="preserve">. </w:t>
            </w:r>
            <w:r>
              <w:rPr>
                <w:rFonts w:ascii="Arial" w:hAnsi="Arial" w:cs="Arial"/>
                <w:i/>
                <w:iCs/>
              </w:rPr>
              <w:t>Καθηγήτρια</w:t>
            </w:r>
            <w:r w:rsidRPr="00E64C79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Κέλλυ </w:t>
            </w:r>
            <w:proofErr w:type="spellStart"/>
            <w:r>
              <w:rPr>
                <w:rFonts w:ascii="Arial" w:hAnsi="Arial" w:cs="Arial"/>
                <w:i/>
                <w:iCs/>
              </w:rPr>
              <w:t>Βελώνια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, Πανεπιστήμιο Κρήτης </w:t>
            </w:r>
          </w:p>
        </w:tc>
      </w:tr>
      <w:tr w:rsidR="00A50BA9" w:rsidRPr="00E64C79" w14:paraId="72A4308F" w14:textId="77777777" w:rsidTr="00A456C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178C65A" w14:textId="7E6B3A5E" w:rsidR="00A50BA9" w:rsidRPr="00E64C79" w:rsidRDefault="00A50BA9" w:rsidP="00A456CB">
            <w:pPr>
              <w:tabs>
                <w:tab w:val="left" w:pos="2392"/>
              </w:tabs>
              <w:rPr>
                <w:rFonts w:ascii="Arial" w:hAnsi="Arial" w:cs="Arial"/>
                <w:b w:val="0"/>
              </w:rPr>
            </w:pPr>
            <w:r w:rsidRPr="00E64C79">
              <w:rPr>
                <w:rFonts w:ascii="Arial" w:hAnsi="Arial" w:cs="Arial"/>
              </w:rPr>
              <w:t>19:</w:t>
            </w:r>
            <w:r w:rsidR="00044EAC">
              <w:rPr>
                <w:rFonts w:ascii="Arial" w:hAnsi="Arial" w:cs="Arial"/>
              </w:rPr>
              <w:t>15</w:t>
            </w:r>
          </w:p>
        </w:tc>
        <w:tc>
          <w:tcPr>
            <w:tcW w:w="8505" w:type="dxa"/>
          </w:tcPr>
          <w:p w14:paraId="5BDEFC03" w14:textId="5D32B533" w:rsidR="00A50BA9" w:rsidRDefault="00E00985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985">
              <w:rPr>
                <w:rFonts w:ascii="Arial" w:hAnsi="Arial" w:cs="Arial"/>
              </w:rPr>
              <w:t xml:space="preserve">Ο ρόλος των νέων τεχνολογιών στη διαχείριση των οικιακών </w:t>
            </w:r>
            <w:proofErr w:type="spellStart"/>
            <w:r w:rsidRPr="00E00985">
              <w:rPr>
                <w:rFonts w:ascii="Arial" w:hAnsi="Arial" w:cs="Arial"/>
              </w:rPr>
              <w:t>βιοαποβλήτων</w:t>
            </w:r>
            <w:proofErr w:type="spellEnd"/>
          </w:p>
          <w:p w14:paraId="2424C5A6" w14:textId="77777777" w:rsidR="00E00985" w:rsidRPr="00E64C79" w:rsidRDefault="00E00985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15E1DA5" w14:textId="6ABA27E8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E64C79">
              <w:rPr>
                <w:rFonts w:ascii="Arial" w:hAnsi="Arial" w:cs="Arial"/>
                <w:i/>
                <w:iCs/>
              </w:rPr>
              <w:t>Αναπ</w:t>
            </w:r>
            <w:proofErr w:type="spellEnd"/>
            <w:r w:rsidRPr="00E64C79">
              <w:rPr>
                <w:rFonts w:ascii="Arial" w:hAnsi="Arial" w:cs="Arial"/>
                <w:i/>
                <w:iCs/>
              </w:rPr>
              <w:t>.</w:t>
            </w:r>
            <w:r w:rsidR="000D0A0C" w:rsidRPr="00E64C79">
              <w:rPr>
                <w:rFonts w:ascii="Arial" w:hAnsi="Arial" w:cs="Arial"/>
                <w:i/>
                <w:iCs/>
              </w:rPr>
              <w:t xml:space="preserve"> Καθ</w:t>
            </w:r>
            <w:r w:rsidR="000D0A0C">
              <w:rPr>
                <w:rFonts w:ascii="Arial" w:hAnsi="Arial" w:cs="Arial"/>
                <w:i/>
                <w:iCs/>
              </w:rPr>
              <w:t>ηγητής</w:t>
            </w:r>
            <w:r w:rsidRPr="00E64C79">
              <w:rPr>
                <w:rFonts w:ascii="Arial" w:hAnsi="Arial" w:cs="Arial"/>
                <w:i/>
                <w:iCs/>
              </w:rPr>
              <w:t xml:space="preserve"> Δρ. Γεώργιος Μαστοράκης, Τμήμα Διοίκησης Επιστήμης &amp; Τεχνολογίας, Ελληνικό Μεσογειακό Πανεπιστήμιο</w:t>
            </w:r>
          </w:p>
        </w:tc>
      </w:tr>
      <w:tr w:rsidR="00A50BA9" w:rsidRPr="00E64C79" w14:paraId="23F59B61" w14:textId="77777777" w:rsidTr="00A456C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87C6220" w14:textId="4D876B68" w:rsidR="00A50BA9" w:rsidRPr="00E64C79" w:rsidRDefault="00A50BA9" w:rsidP="00A456CB">
            <w:pPr>
              <w:tabs>
                <w:tab w:val="left" w:pos="2392"/>
              </w:tabs>
              <w:rPr>
                <w:rFonts w:ascii="Arial" w:hAnsi="Arial" w:cs="Arial"/>
                <w:bCs w:val="0"/>
              </w:rPr>
            </w:pPr>
            <w:r w:rsidRPr="00E64C79">
              <w:rPr>
                <w:rFonts w:ascii="Arial" w:hAnsi="Arial" w:cs="Arial"/>
                <w:bCs w:val="0"/>
              </w:rPr>
              <w:lastRenderedPageBreak/>
              <w:t>19:</w:t>
            </w:r>
            <w:r w:rsidR="00044EAC">
              <w:rPr>
                <w:rFonts w:ascii="Arial" w:hAnsi="Arial" w:cs="Arial"/>
                <w:bCs w:val="0"/>
              </w:rPr>
              <w:t>30</w:t>
            </w:r>
          </w:p>
        </w:tc>
        <w:tc>
          <w:tcPr>
            <w:tcW w:w="8505" w:type="dxa"/>
          </w:tcPr>
          <w:p w14:paraId="688FA065" w14:textId="5524820A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υτόνομοι Μηχανικοί </w:t>
            </w:r>
            <w:proofErr w:type="spellStart"/>
            <w:r w:rsidRPr="00E64C79">
              <w:rPr>
                <w:rFonts w:ascii="Arial" w:hAnsi="Arial" w:cs="Arial"/>
              </w:rPr>
              <w:t>Κομποστοποιητές</w:t>
            </w:r>
            <w:proofErr w:type="spellEnd"/>
            <w:r>
              <w:rPr>
                <w:rFonts w:ascii="Arial" w:hAnsi="Arial" w:cs="Arial"/>
              </w:rPr>
              <w:t xml:space="preserve">: Ένα Πολύ-εργαλείο στη Διαχείριση των </w:t>
            </w:r>
            <w:proofErr w:type="spellStart"/>
            <w:r>
              <w:rPr>
                <w:rFonts w:ascii="Arial" w:hAnsi="Arial" w:cs="Arial"/>
              </w:rPr>
              <w:t>Βιοαποβλήτων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  <w:p w14:paraId="6909412B" w14:textId="77777777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908056" w14:textId="61FCC632" w:rsidR="00A50BA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64C79">
              <w:rPr>
                <w:rFonts w:ascii="Arial" w:hAnsi="Arial" w:cs="Arial"/>
                <w:i/>
                <w:iCs/>
              </w:rPr>
              <w:t xml:space="preserve">Εμμανουήλ </w:t>
            </w:r>
            <w:proofErr w:type="spellStart"/>
            <w:r w:rsidRPr="00E64C79">
              <w:rPr>
                <w:rFonts w:ascii="Arial" w:hAnsi="Arial" w:cs="Arial"/>
                <w:i/>
                <w:iCs/>
              </w:rPr>
              <w:t>Σκαρβελάκης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826530" w:rsidRPr="00826530">
              <w:rPr>
                <w:rFonts w:ascii="Arial" w:hAnsi="Arial" w:cs="Arial"/>
                <w:i/>
                <w:iCs/>
              </w:rPr>
              <w:t>Πρ</w:t>
            </w:r>
            <w:proofErr w:type="spellEnd"/>
            <w:r w:rsidR="00826530" w:rsidRPr="00826530">
              <w:rPr>
                <w:rFonts w:ascii="Arial" w:hAnsi="Arial" w:cs="Arial"/>
                <w:i/>
                <w:iCs/>
              </w:rPr>
              <w:t>. Τμήματος Μελετών,</w:t>
            </w:r>
            <w:r w:rsidR="00826530">
              <w:rPr>
                <w:rFonts w:ascii="Arial" w:hAnsi="Arial" w:cs="Arial"/>
                <w:i/>
                <w:iCs/>
              </w:rPr>
              <w:t xml:space="preserve"> Προγραμματισμού,</w:t>
            </w:r>
            <w:r w:rsidR="00826530" w:rsidRPr="00826530">
              <w:rPr>
                <w:rFonts w:ascii="Arial" w:hAnsi="Arial" w:cs="Arial"/>
                <w:i/>
                <w:iCs/>
              </w:rPr>
              <w:t xml:space="preserve"> Ανακύκλωσης</w:t>
            </w:r>
            <w:r w:rsidR="00826530">
              <w:rPr>
                <w:rFonts w:ascii="Arial" w:hAnsi="Arial" w:cs="Arial"/>
                <w:i/>
                <w:iCs/>
              </w:rPr>
              <w:t xml:space="preserve">, </w:t>
            </w:r>
            <w:r>
              <w:rPr>
                <w:rFonts w:ascii="Arial" w:hAnsi="Arial" w:cs="Arial"/>
                <w:i/>
                <w:iCs/>
              </w:rPr>
              <w:t xml:space="preserve">Δήμος Ηρακλείου </w:t>
            </w:r>
          </w:p>
          <w:p w14:paraId="26CD1043" w14:textId="58D43B9B" w:rsidR="00A50BA9" w:rsidRPr="00E64C79" w:rsidRDefault="00A50BA9" w:rsidP="00A50BA9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64C79">
              <w:rPr>
                <w:rFonts w:ascii="Arial" w:hAnsi="Arial" w:cs="Arial"/>
                <w:i/>
                <w:iCs/>
              </w:rPr>
              <w:t>Καθ</w:t>
            </w:r>
            <w:r>
              <w:rPr>
                <w:rFonts w:ascii="Arial" w:hAnsi="Arial" w:cs="Arial"/>
                <w:i/>
                <w:iCs/>
              </w:rPr>
              <w:t>ηγητής</w:t>
            </w:r>
            <w:r w:rsidRPr="00E64C79">
              <w:rPr>
                <w:rFonts w:ascii="Arial" w:hAnsi="Arial" w:cs="Arial"/>
                <w:i/>
                <w:iCs/>
              </w:rPr>
              <w:t xml:space="preserve"> Θρασύβουλος Μανιός, Ελληνικό Μεσογειακό Πανεπιστήμιο</w:t>
            </w:r>
          </w:p>
        </w:tc>
      </w:tr>
      <w:tr w:rsidR="00A456CB" w:rsidRPr="00E64C79" w14:paraId="7D1285D4" w14:textId="77777777" w:rsidTr="00A456CB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CF4B336" w14:textId="0888BCEA" w:rsidR="00A456CB" w:rsidRPr="00E64C79" w:rsidRDefault="00A456CB" w:rsidP="00A456CB">
            <w:pPr>
              <w:tabs>
                <w:tab w:val="left" w:pos="2392"/>
              </w:tabs>
              <w:rPr>
                <w:rFonts w:ascii="Arial" w:hAnsi="Arial" w:cs="Arial"/>
              </w:rPr>
            </w:pPr>
            <w:r w:rsidRPr="00E64C79">
              <w:rPr>
                <w:rFonts w:ascii="Arial" w:hAnsi="Arial" w:cs="Arial"/>
                <w:bCs w:val="0"/>
              </w:rPr>
              <w:t>19:</w:t>
            </w:r>
            <w:r>
              <w:rPr>
                <w:rFonts w:ascii="Arial" w:hAnsi="Arial" w:cs="Arial"/>
                <w:bCs w:val="0"/>
              </w:rPr>
              <w:t>45</w:t>
            </w:r>
          </w:p>
        </w:tc>
        <w:tc>
          <w:tcPr>
            <w:tcW w:w="8505" w:type="dxa"/>
          </w:tcPr>
          <w:p w14:paraId="2F176D81" w14:textId="77777777" w:rsidR="00A456CB" w:rsidRDefault="00A456CB" w:rsidP="00A456CB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299EE2" w14:textId="0677702F" w:rsidR="00A456CB" w:rsidRPr="00E64C79" w:rsidRDefault="00A456CB" w:rsidP="00A456CB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υζήτηση   </w:t>
            </w:r>
          </w:p>
          <w:p w14:paraId="728BED10" w14:textId="77777777" w:rsidR="00A456CB" w:rsidRDefault="00A456CB" w:rsidP="00A456CB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56CB" w:rsidRPr="00E64C79" w14:paraId="38BEAB93" w14:textId="77777777" w:rsidTr="00A456CB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B80ABA8" w14:textId="7C96A1B3" w:rsidR="00A456CB" w:rsidRPr="00E64C79" w:rsidRDefault="00826530" w:rsidP="00A456CB">
            <w:pPr>
              <w:tabs>
                <w:tab w:val="left" w:pos="23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456CB">
              <w:rPr>
                <w:rFonts w:ascii="Arial" w:hAnsi="Arial" w:cs="Arial"/>
              </w:rPr>
              <w:t>:00</w:t>
            </w:r>
          </w:p>
        </w:tc>
        <w:tc>
          <w:tcPr>
            <w:tcW w:w="8505" w:type="dxa"/>
          </w:tcPr>
          <w:p w14:paraId="724629D7" w14:textId="77777777" w:rsidR="00A456CB" w:rsidRDefault="00A456CB" w:rsidP="001A4FA7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C006D5" w14:textId="60D31BD8" w:rsidR="00A456CB" w:rsidRPr="00E64C79" w:rsidRDefault="00A456CB" w:rsidP="001A4FA7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λείσιμο Εκδήλωσης</w:t>
            </w:r>
          </w:p>
          <w:p w14:paraId="49D2D83E" w14:textId="77777777" w:rsidR="00A456CB" w:rsidRDefault="00A456CB" w:rsidP="001A4FA7">
            <w:pPr>
              <w:tabs>
                <w:tab w:val="left" w:pos="23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D34BE5" w14:textId="7012AB2D" w:rsidR="00BF41E7" w:rsidRDefault="00BF41E7" w:rsidP="00824349"/>
    <w:p w14:paraId="173DC7AC" w14:textId="3821E1BC" w:rsidR="008C029B" w:rsidRDefault="008C029B" w:rsidP="00824349"/>
    <w:p w14:paraId="06DDB162" w14:textId="01EAA60B" w:rsidR="008C029B" w:rsidRDefault="008C029B" w:rsidP="00824349"/>
    <w:p w14:paraId="21F09245" w14:textId="2528233B" w:rsidR="008C029B" w:rsidRDefault="008C029B" w:rsidP="00824349"/>
    <w:p w14:paraId="0FDC67D4" w14:textId="1587D7E1" w:rsidR="008C029B" w:rsidRDefault="008C029B" w:rsidP="00824349"/>
    <w:p w14:paraId="17719E7E" w14:textId="7CDA13BF" w:rsidR="008C029B" w:rsidRDefault="008C029B" w:rsidP="00824349"/>
    <w:p w14:paraId="55348DA2" w14:textId="5C2A5472" w:rsidR="008C029B" w:rsidRDefault="008C029B" w:rsidP="00824349"/>
    <w:p w14:paraId="5EF67606" w14:textId="301AB180" w:rsidR="008C029B" w:rsidRDefault="008C029B" w:rsidP="00824349"/>
    <w:p w14:paraId="0B1855DE" w14:textId="3FA2DB5F" w:rsidR="008C029B" w:rsidRDefault="008C029B" w:rsidP="00824349"/>
    <w:p w14:paraId="65C6AE6A" w14:textId="121E0FB9" w:rsidR="008C029B" w:rsidRDefault="008C029B" w:rsidP="00824349"/>
    <w:p w14:paraId="264DDF4F" w14:textId="147CAEE5" w:rsidR="008C029B" w:rsidRDefault="008C029B" w:rsidP="00824349"/>
    <w:p w14:paraId="0E4E4ED4" w14:textId="6D32C100" w:rsidR="008C029B" w:rsidRDefault="008C029B" w:rsidP="00824349"/>
    <w:p w14:paraId="4F2320B9" w14:textId="11AB3FA3" w:rsidR="008C029B" w:rsidRDefault="008C029B" w:rsidP="00824349"/>
    <w:p w14:paraId="71B50F4D" w14:textId="4A18FAED" w:rsidR="008C029B" w:rsidRDefault="008C029B" w:rsidP="00824349"/>
    <w:p w14:paraId="3B5F3CFA" w14:textId="4FB3055B" w:rsidR="008C029B" w:rsidRDefault="008C029B" w:rsidP="00824349"/>
    <w:p w14:paraId="21E1594A" w14:textId="5D2B2E91" w:rsidR="008C029B" w:rsidRDefault="008C029B" w:rsidP="00824349"/>
    <w:p w14:paraId="5CA663D7" w14:textId="76510FE9" w:rsidR="008C029B" w:rsidRDefault="008C029B" w:rsidP="00824349"/>
    <w:p w14:paraId="1EDC5190" w14:textId="0531B4CB" w:rsidR="008C029B" w:rsidRDefault="008C029B" w:rsidP="00824349"/>
    <w:p w14:paraId="5EF17B0E" w14:textId="710AA179" w:rsidR="008C029B" w:rsidRDefault="008C029B" w:rsidP="00824349"/>
    <w:p w14:paraId="3FE1938C" w14:textId="4BE62D9D" w:rsidR="008C029B" w:rsidRDefault="008C029B" w:rsidP="00824349"/>
    <w:p w14:paraId="5870AC03" w14:textId="7583CFF8" w:rsidR="008C029B" w:rsidRDefault="008C029B" w:rsidP="00824349"/>
    <w:p w14:paraId="5CCE57FA" w14:textId="7311E776" w:rsidR="008C029B" w:rsidRDefault="008C029B" w:rsidP="00824349"/>
    <w:p w14:paraId="10E98B50" w14:textId="6A922FD6" w:rsidR="008C029B" w:rsidRDefault="008C029B" w:rsidP="00824349"/>
    <w:p w14:paraId="0542124B" w14:textId="52C469CA" w:rsidR="008C029B" w:rsidRDefault="008C029B" w:rsidP="00824349"/>
    <w:p w14:paraId="0B9ED405" w14:textId="77777777" w:rsidR="008C029B" w:rsidRPr="00BF41E7" w:rsidRDefault="008C029B" w:rsidP="008C029B">
      <w:pPr>
        <w:tabs>
          <w:tab w:val="left" w:pos="2392"/>
        </w:tabs>
        <w:jc w:val="center"/>
        <w:rPr>
          <w:rFonts w:cs="Times New Roman"/>
          <w:b/>
          <w:bCs/>
          <w:color w:val="1CAF96"/>
          <w:sz w:val="36"/>
          <w:szCs w:val="44"/>
        </w:rPr>
      </w:pPr>
      <w:r>
        <w:rPr>
          <w:rFonts w:cs="Times New Roman"/>
          <w:b/>
          <w:bCs/>
          <w:color w:val="1CAF96"/>
          <w:sz w:val="36"/>
          <w:szCs w:val="44"/>
        </w:rPr>
        <w:t>Ημέρα Ανοιχτής Λειτουργίας</w:t>
      </w:r>
    </w:p>
    <w:p w14:paraId="67388753" w14:textId="37022F7F" w:rsidR="008C029B" w:rsidRPr="009E67A8" w:rsidRDefault="008C029B" w:rsidP="008C029B">
      <w:pPr>
        <w:tabs>
          <w:tab w:val="left" w:pos="2392"/>
        </w:tabs>
        <w:jc w:val="center"/>
        <w:rPr>
          <w:rFonts w:cs="Times New Roman"/>
          <w:b/>
          <w:bCs/>
          <w:color w:val="1CAF96"/>
          <w:sz w:val="36"/>
          <w:szCs w:val="44"/>
        </w:rPr>
      </w:pPr>
      <w:r>
        <w:rPr>
          <w:rFonts w:cs="Times New Roman"/>
          <w:b/>
          <w:bCs/>
          <w:color w:val="1CAF96"/>
          <w:sz w:val="36"/>
          <w:szCs w:val="44"/>
        </w:rPr>
        <w:t>18</w:t>
      </w:r>
      <w:r w:rsidRPr="009E67A8">
        <w:rPr>
          <w:rFonts w:cs="Times New Roman"/>
          <w:b/>
          <w:bCs/>
          <w:color w:val="1CAF96"/>
          <w:sz w:val="36"/>
          <w:szCs w:val="44"/>
        </w:rPr>
        <w:t xml:space="preserve"> </w:t>
      </w:r>
      <w:r>
        <w:rPr>
          <w:rFonts w:cs="Times New Roman"/>
          <w:b/>
          <w:bCs/>
          <w:color w:val="1CAF96"/>
          <w:sz w:val="36"/>
          <w:szCs w:val="44"/>
        </w:rPr>
        <w:t>Φεβρουαρίου</w:t>
      </w:r>
      <w:r w:rsidR="00BD61C9">
        <w:rPr>
          <w:rFonts w:cs="Times New Roman"/>
          <w:b/>
          <w:bCs/>
          <w:color w:val="1CAF96"/>
          <w:sz w:val="36"/>
          <w:szCs w:val="44"/>
        </w:rPr>
        <w:t>, 2022</w:t>
      </w:r>
      <w:bookmarkStart w:id="0" w:name="_GoBack"/>
      <w:bookmarkEnd w:id="0"/>
      <w:r w:rsidRPr="009E67A8">
        <w:rPr>
          <w:rFonts w:cs="Times New Roman"/>
          <w:b/>
          <w:bCs/>
          <w:color w:val="1CAF96"/>
          <w:sz w:val="36"/>
          <w:szCs w:val="44"/>
        </w:rPr>
        <w:t xml:space="preserve"> - </w:t>
      </w:r>
      <w:r>
        <w:rPr>
          <w:rFonts w:cs="Times New Roman"/>
          <w:b/>
          <w:bCs/>
          <w:color w:val="1CAF96"/>
          <w:sz w:val="36"/>
          <w:szCs w:val="44"/>
        </w:rPr>
        <w:t>10</w:t>
      </w:r>
      <w:r w:rsidRPr="009E67A8">
        <w:rPr>
          <w:rFonts w:cs="Times New Roman"/>
          <w:b/>
          <w:bCs/>
          <w:color w:val="1CAF96"/>
          <w:sz w:val="36"/>
          <w:szCs w:val="44"/>
        </w:rPr>
        <w:t>:00-</w:t>
      </w:r>
      <w:r>
        <w:rPr>
          <w:rFonts w:cs="Times New Roman"/>
          <w:b/>
          <w:bCs/>
          <w:color w:val="1CAF96"/>
          <w:sz w:val="36"/>
          <w:szCs w:val="44"/>
        </w:rPr>
        <w:t>16</w:t>
      </w:r>
      <w:r w:rsidRPr="009E67A8">
        <w:rPr>
          <w:rFonts w:cs="Times New Roman"/>
          <w:b/>
          <w:bCs/>
          <w:color w:val="1CAF96"/>
          <w:sz w:val="36"/>
          <w:szCs w:val="44"/>
        </w:rPr>
        <w:t>:00</w:t>
      </w:r>
    </w:p>
    <w:p w14:paraId="7EAC6E3D" w14:textId="77777777" w:rsidR="008C029B" w:rsidRPr="00B61C4A" w:rsidRDefault="008C029B" w:rsidP="008C029B">
      <w:pPr>
        <w:tabs>
          <w:tab w:val="left" w:pos="2392"/>
        </w:tabs>
        <w:jc w:val="center"/>
        <w:rPr>
          <w:rFonts w:cs="Times New Roman"/>
          <w:b/>
          <w:bCs/>
          <w:color w:val="1CAF96"/>
          <w:szCs w:val="28"/>
        </w:rPr>
      </w:pPr>
      <w:r>
        <w:rPr>
          <w:rFonts w:cs="Times New Roman"/>
          <w:b/>
          <w:bCs/>
          <w:color w:val="1CAF96"/>
          <w:szCs w:val="28"/>
          <w:lang w:val="en-US"/>
        </w:rPr>
        <w:t>Open</w:t>
      </w:r>
      <w:r w:rsidRPr="006D20C1">
        <w:rPr>
          <w:rFonts w:cs="Times New Roman"/>
          <w:b/>
          <w:bCs/>
          <w:color w:val="1CAF96"/>
          <w:szCs w:val="28"/>
        </w:rPr>
        <w:t xml:space="preserve"> </w:t>
      </w:r>
      <w:r>
        <w:rPr>
          <w:rFonts w:cs="Times New Roman"/>
          <w:b/>
          <w:bCs/>
          <w:color w:val="1CAF96"/>
          <w:szCs w:val="28"/>
          <w:lang w:val="en-US"/>
        </w:rPr>
        <w:t>day</w:t>
      </w:r>
      <w:r w:rsidRPr="00B61C4A">
        <w:rPr>
          <w:rFonts w:cs="Times New Roman"/>
          <w:b/>
          <w:bCs/>
          <w:color w:val="1CAF96"/>
          <w:szCs w:val="28"/>
        </w:rPr>
        <w:t xml:space="preserve">, </w:t>
      </w:r>
      <w:r w:rsidRPr="00FB7DBF">
        <w:rPr>
          <w:rFonts w:cs="Times New Roman"/>
          <w:b/>
          <w:bCs/>
          <w:color w:val="1CAF96"/>
          <w:szCs w:val="28"/>
          <w:lang w:val="en-GB"/>
        </w:rPr>
        <w:t>February</w:t>
      </w:r>
      <w:r w:rsidRPr="00B61C4A">
        <w:rPr>
          <w:rFonts w:cs="Times New Roman"/>
          <w:b/>
          <w:bCs/>
          <w:color w:val="1CAF96"/>
          <w:szCs w:val="28"/>
        </w:rPr>
        <w:t xml:space="preserve"> </w:t>
      </w:r>
      <w:r w:rsidRPr="006D20C1">
        <w:rPr>
          <w:rFonts w:cs="Times New Roman"/>
          <w:b/>
          <w:bCs/>
          <w:color w:val="1CAF96"/>
          <w:szCs w:val="28"/>
        </w:rPr>
        <w:t>18</w:t>
      </w:r>
      <w:r w:rsidRPr="00B61C4A">
        <w:rPr>
          <w:rFonts w:cs="Times New Roman"/>
          <w:b/>
          <w:bCs/>
          <w:color w:val="1CAF96"/>
          <w:szCs w:val="28"/>
        </w:rPr>
        <w:t>, 2022</w:t>
      </w:r>
      <w:r>
        <w:rPr>
          <w:rFonts w:cs="Times New Roman"/>
          <w:b/>
          <w:bCs/>
          <w:color w:val="1CAF96"/>
          <w:szCs w:val="28"/>
        </w:rPr>
        <w:t xml:space="preserve"> -</w:t>
      </w:r>
      <w:r w:rsidRPr="00B61C4A">
        <w:rPr>
          <w:rFonts w:cs="Times New Roman"/>
          <w:b/>
          <w:bCs/>
          <w:color w:val="1CAF96"/>
          <w:szCs w:val="28"/>
        </w:rPr>
        <w:t xml:space="preserve"> </w:t>
      </w:r>
      <w:r w:rsidRPr="006D20C1">
        <w:rPr>
          <w:rFonts w:cs="Times New Roman"/>
          <w:b/>
          <w:bCs/>
          <w:color w:val="1CAF96"/>
          <w:szCs w:val="28"/>
        </w:rPr>
        <w:t>10</w:t>
      </w:r>
      <w:r w:rsidRPr="00B61C4A">
        <w:rPr>
          <w:rFonts w:cs="Times New Roman"/>
          <w:b/>
          <w:bCs/>
          <w:color w:val="1CAF96"/>
          <w:szCs w:val="28"/>
        </w:rPr>
        <w:t>:00-</w:t>
      </w:r>
      <w:r w:rsidRPr="006D20C1">
        <w:rPr>
          <w:rFonts w:cs="Times New Roman"/>
          <w:b/>
          <w:bCs/>
          <w:color w:val="1CAF96"/>
          <w:szCs w:val="28"/>
        </w:rPr>
        <w:t>1</w:t>
      </w:r>
      <w:r w:rsidRPr="00FC10F8">
        <w:rPr>
          <w:rFonts w:cs="Times New Roman"/>
          <w:b/>
          <w:bCs/>
          <w:color w:val="1CAF96"/>
          <w:szCs w:val="28"/>
        </w:rPr>
        <w:t>6</w:t>
      </w:r>
      <w:r w:rsidRPr="00B61C4A">
        <w:rPr>
          <w:rFonts w:cs="Times New Roman"/>
          <w:b/>
          <w:bCs/>
          <w:color w:val="1CAF96"/>
          <w:szCs w:val="28"/>
        </w:rPr>
        <w:t>:00</w:t>
      </w:r>
    </w:p>
    <w:p w14:paraId="380E1A5D" w14:textId="77777777" w:rsidR="008C029B" w:rsidRDefault="008C029B" w:rsidP="008C029B"/>
    <w:p w14:paraId="10163389" w14:textId="77777777" w:rsidR="008C029B" w:rsidRPr="00AA59D2" w:rsidRDefault="008C029B" w:rsidP="008C029B">
      <w:pPr>
        <w:jc w:val="center"/>
        <w:rPr>
          <w:rFonts w:ascii="Arial" w:hAnsi="Arial" w:cs="Arial"/>
          <w:b/>
          <w:bCs/>
        </w:rPr>
      </w:pPr>
      <w:r w:rsidRPr="00AA59D2">
        <w:rPr>
          <w:rFonts w:ascii="Arial" w:hAnsi="Arial" w:cs="Arial"/>
          <w:b/>
          <w:bCs/>
        </w:rPr>
        <w:t>Παράλληλες Δράσεις</w:t>
      </w:r>
    </w:p>
    <w:p w14:paraId="3EC3C8C4" w14:textId="77777777" w:rsidR="008C029B" w:rsidRDefault="008C029B" w:rsidP="008C029B">
      <w:pPr>
        <w:rPr>
          <w:rFonts w:ascii="Arial" w:hAnsi="Arial" w:cs="Arial"/>
        </w:rPr>
      </w:pPr>
    </w:p>
    <w:tbl>
      <w:tblPr>
        <w:tblStyle w:val="2-6"/>
        <w:tblW w:w="9746" w:type="dxa"/>
        <w:tblLook w:val="0680" w:firstRow="0" w:lastRow="0" w:firstColumn="1" w:lastColumn="0" w:noHBand="1" w:noVBand="1"/>
      </w:tblPr>
      <w:tblGrid>
        <w:gridCol w:w="1560"/>
        <w:gridCol w:w="8186"/>
      </w:tblGrid>
      <w:tr w:rsidR="008C029B" w:rsidRPr="009A1050" w14:paraId="21C451E3" w14:textId="77777777" w:rsidTr="002A459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7F9D14E" w14:textId="77777777" w:rsidR="008C029B" w:rsidRPr="00587999" w:rsidRDefault="008C029B" w:rsidP="002A4592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>12</w:t>
            </w:r>
            <w:r w:rsidRPr="00587999">
              <w:rPr>
                <w:rFonts w:ascii="Arial" w:hAnsi="Arial" w:cs="Arial"/>
                <w:b w:val="0"/>
                <w:bCs w:val="0"/>
                <w:lang w:val="en-US"/>
              </w:rPr>
              <w:t>:00-1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6</w:t>
            </w:r>
            <w:r w:rsidRPr="00587999">
              <w:rPr>
                <w:rFonts w:ascii="Arial" w:hAnsi="Arial" w:cs="Arial"/>
                <w:b w:val="0"/>
                <w:bCs w:val="0"/>
                <w:lang w:val="en-US"/>
              </w:rPr>
              <w:t>:00</w:t>
            </w:r>
          </w:p>
        </w:tc>
        <w:tc>
          <w:tcPr>
            <w:tcW w:w="8186" w:type="dxa"/>
          </w:tcPr>
          <w:p w14:paraId="45DF8FD4" w14:textId="77777777" w:rsidR="008C029B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9D8079" w14:textId="77777777" w:rsidR="008C029B" w:rsidRPr="009A1050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A1050">
              <w:rPr>
                <w:rFonts w:ascii="Arial" w:hAnsi="Arial" w:cs="Arial"/>
              </w:rPr>
              <w:t xml:space="preserve">Ημέρα Ανοιχτής Λειτουργίας Μηχανικού </w:t>
            </w:r>
            <w:proofErr w:type="spellStart"/>
            <w:r w:rsidRPr="009A1050">
              <w:rPr>
                <w:rFonts w:ascii="Arial" w:hAnsi="Arial" w:cs="Arial"/>
              </w:rPr>
              <w:t>Κομποστοποιητή</w:t>
            </w:r>
            <w:proofErr w:type="spellEnd"/>
            <w:r w:rsidRPr="009A1050">
              <w:rPr>
                <w:rFonts w:ascii="Arial" w:hAnsi="Arial" w:cs="Arial"/>
              </w:rPr>
              <w:t xml:space="preserve"> στο Πάρκο της Σοφίας επί της Λεωφόρου Στέλιου Καζαντζίδη και </w:t>
            </w:r>
            <w:proofErr w:type="spellStart"/>
            <w:r w:rsidRPr="009A1050">
              <w:rPr>
                <w:rFonts w:ascii="Arial" w:hAnsi="Arial" w:cs="Arial"/>
              </w:rPr>
              <w:t>Σωκράτους</w:t>
            </w:r>
            <w:proofErr w:type="spellEnd"/>
            <w:r w:rsidRPr="009A1050">
              <w:rPr>
                <w:rFonts w:ascii="Arial" w:hAnsi="Arial" w:cs="Arial"/>
              </w:rPr>
              <w:t xml:space="preserve"> (Κατσαμπάς)</w:t>
            </w:r>
          </w:p>
          <w:p w14:paraId="31566E3C" w14:textId="77777777" w:rsidR="008C029B" w:rsidRPr="009A1050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BCFCA30" w14:textId="77777777" w:rsidR="008C029B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9A1050">
              <w:rPr>
                <w:rFonts w:ascii="Arial" w:hAnsi="Arial" w:cs="Arial"/>
                <w:i/>
                <w:iCs/>
              </w:rPr>
              <w:t>Ξενάγηση και επίδειξη λειτουργίας από το Ελληνικό Μεσογειακό Πανεπιστήμιο</w:t>
            </w:r>
          </w:p>
          <w:p w14:paraId="4D8C7DD6" w14:textId="77777777" w:rsidR="008C029B" w:rsidRPr="009A1050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C029B" w:rsidRPr="009A1050" w14:paraId="4E70C779" w14:textId="77777777" w:rsidTr="002A459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3862E76" w14:textId="77777777" w:rsidR="008C029B" w:rsidRPr="00587999" w:rsidRDefault="008C029B" w:rsidP="002A459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>12</w:t>
            </w:r>
            <w:r w:rsidRPr="00587999">
              <w:rPr>
                <w:rFonts w:ascii="Arial" w:hAnsi="Arial" w:cs="Arial"/>
                <w:b w:val="0"/>
                <w:bCs w:val="0"/>
                <w:lang w:val="en-US"/>
              </w:rPr>
              <w:t>:00-1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6</w:t>
            </w:r>
            <w:r w:rsidRPr="00587999">
              <w:rPr>
                <w:rFonts w:ascii="Arial" w:hAnsi="Arial" w:cs="Arial"/>
                <w:b w:val="0"/>
                <w:bCs w:val="0"/>
                <w:lang w:val="en-US"/>
              </w:rPr>
              <w:t>:00</w:t>
            </w:r>
          </w:p>
        </w:tc>
        <w:tc>
          <w:tcPr>
            <w:tcW w:w="8186" w:type="dxa"/>
          </w:tcPr>
          <w:p w14:paraId="4DB112CC" w14:textId="77777777" w:rsidR="008C029B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2B0337" w14:textId="77777777" w:rsidR="008C029B" w:rsidRPr="009A1050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A1050">
              <w:rPr>
                <w:rFonts w:ascii="Arial" w:hAnsi="Arial" w:cs="Arial"/>
              </w:rPr>
              <w:t xml:space="preserve">Ημέρα Ανοιχτής Λειτουργίας Μηχανικού </w:t>
            </w:r>
            <w:proofErr w:type="spellStart"/>
            <w:r w:rsidRPr="009A1050">
              <w:rPr>
                <w:rFonts w:ascii="Arial" w:hAnsi="Arial" w:cs="Arial"/>
              </w:rPr>
              <w:t>Κομποστοποιητή</w:t>
            </w:r>
            <w:proofErr w:type="spellEnd"/>
            <w:r w:rsidRPr="009A1050">
              <w:rPr>
                <w:rFonts w:ascii="Arial" w:hAnsi="Arial" w:cs="Arial"/>
              </w:rPr>
              <w:t xml:space="preserve"> στο Πάρκο επί των οδών </w:t>
            </w:r>
            <w:proofErr w:type="spellStart"/>
            <w:r w:rsidRPr="009A1050">
              <w:rPr>
                <w:rFonts w:ascii="Arial" w:hAnsi="Arial" w:cs="Arial"/>
              </w:rPr>
              <w:t>Λεβήνου</w:t>
            </w:r>
            <w:proofErr w:type="spellEnd"/>
            <w:r w:rsidRPr="009A1050">
              <w:rPr>
                <w:rFonts w:ascii="Arial" w:hAnsi="Arial" w:cs="Arial"/>
              </w:rPr>
              <w:t xml:space="preserve"> και </w:t>
            </w:r>
            <w:proofErr w:type="spellStart"/>
            <w:r w:rsidRPr="009A1050">
              <w:rPr>
                <w:rFonts w:ascii="Arial" w:hAnsi="Arial" w:cs="Arial"/>
              </w:rPr>
              <w:t>Ματαλών</w:t>
            </w:r>
            <w:proofErr w:type="spellEnd"/>
            <w:r w:rsidRPr="009A1050">
              <w:rPr>
                <w:rFonts w:ascii="Arial" w:hAnsi="Arial" w:cs="Arial"/>
              </w:rPr>
              <w:t xml:space="preserve"> (</w:t>
            </w:r>
            <w:proofErr w:type="spellStart"/>
            <w:r w:rsidRPr="009A1050">
              <w:rPr>
                <w:rFonts w:ascii="Arial" w:hAnsi="Arial" w:cs="Arial"/>
              </w:rPr>
              <w:t>Θέρισσος</w:t>
            </w:r>
            <w:proofErr w:type="spellEnd"/>
            <w:r w:rsidRPr="009A1050">
              <w:rPr>
                <w:rFonts w:ascii="Arial" w:hAnsi="Arial" w:cs="Arial"/>
              </w:rPr>
              <w:t>)</w:t>
            </w:r>
          </w:p>
          <w:p w14:paraId="16270610" w14:textId="77777777" w:rsidR="008C029B" w:rsidRPr="009A1050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72204650" w14:textId="77777777" w:rsidR="008C029B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9A1050">
              <w:rPr>
                <w:rFonts w:ascii="Arial" w:hAnsi="Arial" w:cs="Arial"/>
                <w:i/>
                <w:iCs/>
              </w:rPr>
              <w:t>Ξενάγηση και επίδειξη λειτουργίας από το Ελληνικό Μεσογειακό Πανεπιστήμιο</w:t>
            </w:r>
          </w:p>
          <w:p w14:paraId="5B36553C" w14:textId="77777777" w:rsidR="008C029B" w:rsidRPr="00105D37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C029B" w:rsidRPr="009A1050" w14:paraId="0CC95E8E" w14:textId="77777777" w:rsidTr="002A459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7A13D47" w14:textId="77777777" w:rsidR="008C029B" w:rsidRPr="00587999" w:rsidRDefault="008C029B" w:rsidP="002A4592">
            <w:pPr>
              <w:rPr>
                <w:rFonts w:ascii="Arial" w:hAnsi="Arial" w:cs="Arial"/>
                <w:b w:val="0"/>
                <w:bCs w:val="0"/>
              </w:rPr>
            </w:pPr>
            <w:r w:rsidRPr="00587999">
              <w:rPr>
                <w:rFonts w:ascii="Arial" w:hAnsi="Arial" w:cs="Arial"/>
                <w:b w:val="0"/>
                <w:bCs w:val="0"/>
                <w:lang w:val="en-US"/>
              </w:rPr>
              <w:t>1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0</w:t>
            </w:r>
            <w:r w:rsidRPr="00587999">
              <w:rPr>
                <w:rFonts w:ascii="Arial" w:hAnsi="Arial" w:cs="Arial"/>
                <w:b w:val="0"/>
                <w:bCs w:val="0"/>
                <w:lang w:val="en-US"/>
              </w:rPr>
              <w:t>:00-1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4</w:t>
            </w:r>
            <w:r w:rsidRPr="00587999">
              <w:rPr>
                <w:rFonts w:ascii="Arial" w:hAnsi="Arial" w:cs="Arial"/>
                <w:b w:val="0"/>
                <w:bCs w:val="0"/>
                <w:lang w:val="en-US"/>
              </w:rPr>
              <w:t>:00</w:t>
            </w:r>
          </w:p>
        </w:tc>
        <w:tc>
          <w:tcPr>
            <w:tcW w:w="8186" w:type="dxa"/>
          </w:tcPr>
          <w:p w14:paraId="5FB8C234" w14:textId="77777777" w:rsidR="008C029B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FF36EE" w14:textId="77777777" w:rsidR="008C029B" w:rsidRPr="009A1050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A1050">
              <w:rPr>
                <w:rFonts w:ascii="Arial" w:hAnsi="Arial" w:cs="Arial"/>
              </w:rPr>
              <w:t xml:space="preserve">Ημέρα Ανοιχτής Λειτουργίας </w:t>
            </w:r>
            <w:r>
              <w:rPr>
                <w:rFonts w:ascii="Arial" w:hAnsi="Arial" w:cs="Arial"/>
              </w:rPr>
              <w:t xml:space="preserve">Μονάδας </w:t>
            </w:r>
            <w:proofErr w:type="spellStart"/>
            <w:r>
              <w:rPr>
                <w:rFonts w:ascii="Arial" w:hAnsi="Arial" w:cs="Arial"/>
              </w:rPr>
              <w:t>Βιοπλαστικού</w:t>
            </w:r>
            <w:proofErr w:type="spellEnd"/>
            <w:r>
              <w:rPr>
                <w:rFonts w:ascii="Arial" w:hAnsi="Arial" w:cs="Arial"/>
              </w:rPr>
              <w:t xml:space="preserve"> στη ΔΕΥΑΗ Ηρακλείου</w:t>
            </w:r>
          </w:p>
          <w:p w14:paraId="52EB33D5" w14:textId="77777777" w:rsidR="008C029B" w:rsidRPr="009A1050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24305762" w14:textId="77777777" w:rsidR="008C029B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9A1050">
              <w:rPr>
                <w:rFonts w:ascii="Arial" w:hAnsi="Arial" w:cs="Arial"/>
                <w:i/>
                <w:iCs/>
              </w:rPr>
              <w:t xml:space="preserve">Ξενάγηση και επίδειξη λειτουργίας από το </w:t>
            </w:r>
            <w:r>
              <w:rPr>
                <w:rFonts w:ascii="Arial" w:hAnsi="Arial" w:cs="Arial"/>
                <w:i/>
                <w:iCs/>
              </w:rPr>
              <w:t>τον ΕΣΔΑΚ και το Πανεπιστήμιο Κρήτης</w:t>
            </w:r>
          </w:p>
          <w:p w14:paraId="6D951EBE" w14:textId="77777777" w:rsidR="008C029B" w:rsidRPr="009A1050" w:rsidRDefault="008C029B" w:rsidP="002A4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541B3A1B" w14:textId="339101D7" w:rsidR="008C029B" w:rsidRDefault="008C029B" w:rsidP="00824349"/>
    <w:p w14:paraId="5D005B63" w14:textId="71BECD56" w:rsidR="008C029B" w:rsidRDefault="008C029B" w:rsidP="00824349"/>
    <w:p w14:paraId="3FD85D6B" w14:textId="6A84B167" w:rsidR="008C029B" w:rsidRDefault="008C029B" w:rsidP="00824349"/>
    <w:p w14:paraId="7F96ACF5" w14:textId="52762C76" w:rsidR="008C029B" w:rsidRDefault="008C029B" w:rsidP="00824349"/>
    <w:p w14:paraId="1A9495A5" w14:textId="513D8833" w:rsidR="008C029B" w:rsidRDefault="008C029B" w:rsidP="00824349"/>
    <w:p w14:paraId="409EDB47" w14:textId="77777777" w:rsidR="008C029B" w:rsidRPr="00824349" w:rsidRDefault="008C029B" w:rsidP="00824349"/>
    <w:sectPr w:rsidR="008C029B" w:rsidRPr="00824349" w:rsidSect="004B0294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7E9C" w14:textId="77777777" w:rsidR="00587C93" w:rsidRDefault="00587C93" w:rsidP="000E175D">
      <w:pPr>
        <w:spacing w:after="0" w:line="240" w:lineRule="auto"/>
      </w:pPr>
      <w:r>
        <w:separator/>
      </w:r>
    </w:p>
  </w:endnote>
  <w:endnote w:type="continuationSeparator" w:id="0">
    <w:p w14:paraId="0640744D" w14:textId="77777777" w:rsidR="00587C93" w:rsidRDefault="00587C93" w:rsidP="000E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38A2A" w14:textId="77777777" w:rsidR="00587C93" w:rsidRDefault="00587C93" w:rsidP="000E175D">
      <w:pPr>
        <w:spacing w:after="0" w:line="240" w:lineRule="auto"/>
      </w:pPr>
      <w:r>
        <w:separator/>
      </w:r>
    </w:p>
  </w:footnote>
  <w:footnote w:type="continuationSeparator" w:id="0">
    <w:p w14:paraId="1D99CCC1" w14:textId="77777777" w:rsidR="00587C93" w:rsidRDefault="00587C93" w:rsidP="000E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B0CA3" w14:paraId="2B370DDC" w14:textId="77777777" w:rsidTr="00651FCE">
      <w:tc>
        <w:tcPr>
          <w:tcW w:w="4868" w:type="dxa"/>
        </w:tcPr>
        <w:p w14:paraId="023A6AAD" w14:textId="4C135DFF" w:rsidR="005B0CA3" w:rsidRDefault="00404185" w:rsidP="0058006E">
          <w:pPr>
            <w:pStyle w:val="a5"/>
            <w:rPr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 wp14:anchorId="2934F8BB" wp14:editId="1A08AC78">
                <wp:extent cx="2385060" cy="90422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696" cy="9128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</w:tcPr>
        <w:p w14:paraId="161B2A6B" w14:textId="6D7FE2E4" w:rsidR="005B0CA3" w:rsidRDefault="0066469F" w:rsidP="005B0CA3">
          <w:pPr>
            <w:pStyle w:val="a5"/>
            <w:jc w:val="right"/>
            <w:rPr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 wp14:anchorId="0589E583" wp14:editId="660C2467">
                <wp:extent cx="1668195" cy="903605"/>
                <wp:effectExtent l="0" t="0" r="825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101" cy="9062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A1B8A3C" w14:textId="77777777" w:rsidR="00F8357A" w:rsidRPr="00F8357A" w:rsidRDefault="00F8357A" w:rsidP="00624F2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4312"/>
    <w:multiLevelType w:val="hybridMultilevel"/>
    <w:tmpl w:val="6B867718"/>
    <w:lvl w:ilvl="0" w:tplc="F6166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609F"/>
    <w:multiLevelType w:val="hybridMultilevel"/>
    <w:tmpl w:val="D5DA990A"/>
    <w:lvl w:ilvl="0" w:tplc="A2FC2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F5CF0"/>
    <w:multiLevelType w:val="hybridMultilevel"/>
    <w:tmpl w:val="F1C839AC"/>
    <w:lvl w:ilvl="0" w:tplc="4EA206C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0B79"/>
    <w:multiLevelType w:val="hybridMultilevel"/>
    <w:tmpl w:val="D3B67E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3D"/>
    <w:rsid w:val="00004CFC"/>
    <w:rsid w:val="000102EA"/>
    <w:rsid w:val="00014AC1"/>
    <w:rsid w:val="00020E6E"/>
    <w:rsid w:val="000226BD"/>
    <w:rsid w:val="00036408"/>
    <w:rsid w:val="00044EAC"/>
    <w:rsid w:val="000561E6"/>
    <w:rsid w:val="000616CF"/>
    <w:rsid w:val="000660C8"/>
    <w:rsid w:val="00074F52"/>
    <w:rsid w:val="0008526C"/>
    <w:rsid w:val="0009763C"/>
    <w:rsid w:val="00097952"/>
    <w:rsid w:val="000A133C"/>
    <w:rsid w:val="000B2ED1"/>
    <w:rsid w:val="000C711F"/>
    <w:rsid w:val="000D0A0C"/>
    <w:rsid w:val="000D21AF"/>
    <w:rsid w:val="000D2A0E"/>
    <w:rsid w:val="000E175D"/>
    <w:rsid w:val="000F0BE2"/>
    <w:rsid w:val="000F1A31"/>
    <w:rsid w:val="000F5E00"/>
    <w:rsid w:val="000F6462"/>
    <w:rsid w:val="00105D37"/>
    <w:rsid w:val="00114029"/>
    <w:rsid w:val="00127A8B"/>
    <w:rsid w:val="00127F39"/>
    <w:rsid w:val="00147424"/>
    <w:rsid w:val="00166F45"/>
    <w:rsid w:val="001678FF"/>
    <w:rsid w:val="001828E4"/>
    <w:rsid w:val="0018748E"/>
    <w:rsid w:val="00190651"/>
    <w:rsid w:val="00194EE7"/>
    <w:rsid w:val="00196A25"/>
    <w:rsid w:val="001A1711"/>
    <w:rsid w:val="001A1D5B"/>
    <w:rsid w:val="001B0E15"/>
    <w:rsid w:val="001B1646"/>
    <w:rsid w:val="001D5570"/>
    <w:rsid w:val="001E29E3"/>
    <w:rsid w:val="001F204D"/>
    <w:rsid w:val="001F2324"/>
    <w:rsid w:val="001F4179"/>
    <w:rsid w:val="001F6D0A"/>
    <w:rsid w:val="00204DD4"/>
    <w:rsid w:val="00213425"/>
    <w:rsid w:val="00225A47"/>
    <w:rsid w:val="00227141"/>
    <w:rsid w:val="00235454"/>
    <w:rsid w:val="00282AB4"/>
    <w:rsid w:val="0028435C"/>
    <w:rsid w:val="00286E89"/>
    <w:rsid w:val="00287568"/>
    <w:rsid w:val="00292C8F"/>
    <w:rsid w:val="00293A58"/>
    <w:rsid w:val="002A1BE8"/>
    <w:rsid w:val="002A27F8"/>
    <w:rsid w:val="002A49FE"/>
    <w:rsid w:val="002B0ACA"/>
    <w:rsid w:val="002D1704"/>
    <w:rsid w:val="002E47CB"/>
    <w:rsid w:val="002E5F3D"/>
    <w:rsid w:val="002F2189"/>
    <w:rsid w:val="00304F60"/>
    <w:rsid w:val="00305346"/>
    <w:rsid w:val="00347CC8"/>
    <w:rsid w:val="00350D21"/>
    <w:rsid w:val="0035390F"/>
    <w:rsid w:val="00355E7D"/>
    <w:rsid w:val="0036329C"/>
    <w:rsid w:val="00364298"/>
    <w:rsid w:val="0037787E"/>
    <w:rsid w:val="00380975"/>
    <w:rsid w:val="00382099"/>
    <w:rsid w:val="00382E59"/>
    <w:rsid w:val="00384F89"/>
    <w:rsid w:val="0039008C"/>
    <w:rsid w:val="003A1AFA"/>
    <w:rsid w:val="003A42F7"/>
    <w:rsid w:val="003A4B56"/>
    <w:rsid w:val="003B3F91"/>
    <w:rsid w:val="003C0683"/>
    <w:rsid w:val="003C41EB"/>
    <w:rsid w:val="003D2DA3"/>
    <w:rsid w:val="00404185"/>
    <w:rsid w:val="0041001D"/>
    <w:rsid w:val="00410197"/>
    <w:rsid w:val="00412C1B"/>
    <w:rsid w:val="0043295B"/>
    <w:rsid w:val="00432BC1"/>
    <w:rsid w:val="00435144"/>
    <w:rsid w:val="004376FE"/>
    <w:rsid w:val="0044169B"/>
    <w:rsid w:val="00453093"/>
    <w:rsid w:val="00455CA0"/>
    <w:rsid w:val="00465FA0"/>
    <w:rsid w:val="004711B5"/>
    <w:rsid w:val="0047174E"/>
    <w:rsid w:val="00472F5C"/>
    <w:rsid w:val="0047325D"/>
    <w:rsid w:val="00473C8E"/>
    <w:rsid w:val="00497961"/>
    <w:rsid w:val="00497BB5"/>
    <w:rsid w:val="004A00D9"/>
    <w:rsid w:val="004B0294"/>
    <w:rsid w:val="004B2DB6"/>
    <w:rsid w:val="004B3A39"/>
    <w:rsid w:val="004B5462"/>
    <w:rsid w:val="004C3818"/>
    <w:rsid w:val="004D1390"/>
    <w:rsid w:val="004D7365"/>
    <w:rsid w:val="004E117C"/>
    <w:rsid w:val="004E74C2"/>
    <w:rsid w:val="004F6A0D"/>
    <w:rsid w:val="0050183A"/>
    <w:rsid w:val="005234AE"/>
    <w:rsid w:val="005271B9"/>
    <w:rsid w:val="005326D7"/>
    <w:rsid w:val="00535F41"/>
    <w:rsid w:val="0054380A"/>
    <w:rsid w:val="005504F7"/>
    <w:rsid w:val="0055104F"/>
    <w:rsid w:val="00561D0F"/>
    <w:rsid w:val="00572C63"/>
    <w:rsid w:val="0057481F"/>
    <w:rsid w:val="0057543F"/>
    <w:rsid w:val="0058006E"/>
    <w:rsid w:val="00587999"/>
    <w:rsid w:val="00587C93"/>
    <w:rsid w:val="005900C9"/>
    <w:rsid w:val="005A57FB"/>
    <w:rsid w:val="005B0CA3"/>
    <w:rsid w:val="005C1451"/>
    <w:rsid w:val="005C7B53"/>
    <w:rsid w:val="005D7B04"/>
    <w:rsid w:val="005E5DBF"/>
    <w:rsid w:val="00600113"/>
    <w:rsid w:val="00613CFF"/>
    <w:rsid w:val="00624F24"/>
    <w:rsid w:val="00633418"/>
    <w:rsid w:val="00634C2A"/>
    <w:rsid w:val="00635C1F"/>
    <w:rsid w:val="00641109"/>
    <w:rsid w:val="00647D0B"/>
    <w:rsid w:val="00647FD8"/>
    <w:rsid w:val="00651FCE"/>
    <w:rsid w:val="00655A94"/>
    <w:rsid w:val="00660AE8"/>
    <w:rsid w:val="0066469F"/>
    <w:rsid w:val="00670B84"/>
    <w:rsid w:val="00671B66"/>
    <w:rsid w:val="0069038E"/>
    <w:rsid w:val="0069228A"/>
    <w:rsid w:val="00697498"/>
    <w:rsid w:val="006B2BFC"/>
    <w:rsid w:val="006C4519"/>
    <w:rsid w:val="006D20C1"/>
    <w:rsid w:val="006E780A"/>
    <w:rsid w:val="006F7266"/>
    <w:rsid w:val="00731515"/>
    <w:rsid w:val="00732C25"/>
    <w:rsid w:val="00742ABD"/>
    <w:rsid w:val="00745A5D"/>
    <w:rsid w:val="00751376"/>
    <w:rsid w:val="00763B28"/>
    <w:rsid w:val="00774086"/>
    <w:rsid w:val="007A1D79"/>
    <w:rsid w:val="007B324B"/>
    <w:rsid w:val="007B4B4D"/>
    <w:rsid w:val="007D1FBB"/>
    <w:rsid w:val="007E2C69"/>
    <w:rsid w:val="007E5EF7"/>
    <w:rsid w:val="007F3F1A"/>
    <w:rsid w:val="0081265C"/>
    <w:rsid w:val="0082143D"/>
    <w:rsid w:val="00824349"/>
    <w:rsid w:val="00826530"/>
    <w:rsid w:val="008456A9"/>
    <w:rsid w:val="00854841"/>
    <w:rsid w:val="00865238"/>
    <w:rsid w:val="0087315A"/>
    <w:rsid w:val="008758D9"/>
    <w:rsid w:val="00881732"/>
    <w:rsid w:val="00891E79"/>
    <w:rsid w:val="00894AA6"/>
    <w:rsid w:val="008A2F3F"/>
    <w:rsid w:val="008A4A4F"/>
    <w:rsid w:val="008A59BA"/>
    <w:rsid w:val="008A7017"/>
    <w:rsid w:val="008C029B"/>
    <w:rsid w:val="008C3E3E"/>
    <w:rsid w:val="008C5060"/>
    <w:rsid w:val="008C78BE"/>
    <w:rsid w:val="008D3FAC"/>
    <w:rsid w:val="00915A19"/>
    <w:rsid w:val="0092151D"/>
    <w:rsid w:val="0092204B"/>
    <w:rsid w:val="00925C62"/>
    <w:rsid w:val="009272EC"/>
    <w:rsid w:val="0093192F"/>
    <w:rsid w:val="00950129"/>
    <w:rsid w:val="009628D4"/>
    <w:rsid w:val="009717E5"/>
    <w:rsid w:val="009726A7"/>
    <w:rsid w:val="00994A13"/>
    <w:rsid w:val="009A1050"/>
    <w:rsid w:val="009A1434"/>
    <w:rsid w:val="009A59A1"/>
    <w:rsid w:val="009B11EC"/>
    <w:rsid w:val="009B6E5E"/>
    <w:rsid w:val="009D0D4A"/>
    <w:rsid w:val="009D6CF6"/>
    <w:rsid w:val="009D7153"/>
    <w:rsid w:val="009E67A8"/>
    <w:rsid w:val="009F349B"/>
    <w:rsid w:val="00A00E6D"/>
    <w:rsid w:val="00A105BF"/>
    <w:rsid w:val="00A113A5"/>
    <w:rsid w:val="00A14D2B"/>
    <w:rsid w:val="00A15282"/>
    <w:rsid w:val="00A2576C"/>
    <w:rsid w:val="00A456CB"/>
    <w:rsid w:val="00A47745"/>
    <w:rsid w:val="00A50BA9"/>
    <w:rsid w:val="00A5245B"/>
    <w:rsid w:val="00A64EC9"/>
    <w:rsid w:val="00A65BE9"/>
    <w:rsid w:val="00A7343F"/>
    <w:rsid w:val="00A83860"/>
    <w:rsid w:val="00A90F45"/>
    <w:rsid w:val="00AA2C0D"/>
    <w:rsid w:val="00AA59D2"/>
    <w:rsid w:val="00AB0CD6"/>
    <w:rsid w:val="00AB4965"/>
    <w:rsid w:val="00AB65C2"/>
    <w:rsid w:val="00AD186C"/>
    <w:rsid w:val="00AD24F4"/>
    <w:rsid w:val="00AD73DB"/>
    <w:rsid w:val="00AE3B7C"/>
    <w:rsid w:val="00AE7736"/>
    <w:rsid w:val="00B00023"/>
    <w:rsid w:val="00B24D96"/>
    <w:rsid w:val="00B31645"/>
    <w:rsid w:val="00B33E96"/>
    <w:rsid w:val="00B40FD0"/>
    <w:rsid w:val="00B52051"/>
    <w:rsid w:val="00B552B4"/>
    <w:rsid w:val="00B560D0"/>
    <w:rsid w:val="00B5793C"/>
    <w:rsid w:val="00B61C4A"/>
    <w:rsid w:val="00B66D01"/>
    <w:rsid w:val="00B76493"/>
    <w:rsid w:val="00BA52E0"/>
    <w:rsid w:val="00BB2D09"/>
    <w:rsid w:val="00BB2EFC"/>
    <w:rsid w:val="00BC0443"/>
    <w:rsid w:val="00BC066D"/>
    <w:rsid w:val="00BC3CD5"/>
    <w:rsid w:val="00BD61C9"/>
    <w:rsid w:val="00BF397D"/>
    <w:rsid w:val="00BF41E7"/>
    <w:rsid w:val="00BF71D4"/>
    <w:rsid w:val="00C06BAD"/>
    <w:rsid w:val="00C1103C"/>
    <w:rsid w:val="00C13A8E"/>
    <w:rsid w:val="00C20F48"/>
    <w:rsid w:val="00C25523"/>
    <w:rsid w:val="00C324F3"/>
    <w:rsid w:val="00C51F09"/>
    <w:rsid w:val="00CA33B6"/>
    <w:rsid w:val="00CA3B22"/>
    <w:rsid w:val="00CC070B"/>
    <w:rsid w:val="00CC0FED"/>
    <w:rsid w:val="00D044A5"/>
    <w:rsid w:val="00D128AE"/>
    <w:rsid w:val="00D22589"/>
    <w:rsid w:val="00D2703B"/>
    <w:rsid w:val="00D71FF6"/>
    <w:rsid w:val="00D72CCB"/>
    <w:rsid w:val="00D77830"/>
    <w:rsid w:val="00DA4C7C"/>
    <w:rsid w:val="00DF6645"/>
    <w:rsid w:val="00E00537"/>
    <w:rsid w:val="00E00985"/>
    <w:rsid w:val="00E01F53"/>
    <w:rsid w:val="00E2790C"/>
    <w:rsid w:val="00E309D2"/>
    <w:rsid w:val="00E55AD3"/>
    <w:rsid w:val="00E64C79"/>
    <w:rsid w:val="00E76A13"/>
    <w:rsid w:val="00E82E18"/>
    <w:rsid w:val="00E87856"/>
    <w:rsid w:val="00EA0016"/>
    <w:rsid w:val="00EA1DD8"/>
    <w:rsid w:val="00EA38E7"/>
    <w:rsid w:val="00EB5807"/>
    <w:rsid w:val="00ED34E2"/>
    <w:rsid w:val="00ED7EA1"/>
    <w:rsid w:val="00EF5B9F"/>
    <w:rsid w:val="00EF65AF"/>
    <w:rsid w:val="00F00694"/>
    <w:rsid w:val="00F01067"/>
    <w:rsid w:val="00F102FE"/>
    <w:rsid w:val="00F23863"/>
    <w:rsid w:val="00F25E99"/>
    <w:rsid w:val="00F321A0"/>
    <w:rsid w:val="00F63931"/>
    <w:rsid w:val="00F7234B"/>
    <w:rsid w:val="00F7599C"/>
    <w:rsid w:val="00F8357A"/>
    <w:rsid w:val="00F85C64"/>
    <w:rsid w:val="00F85E75"/>
    <w:rsid w:val="00FA2741"/>
    <w:rsid w:val="00FA332B"/>
    <w:rsid w:val="00FB0096"/>
    <w:rsid w:val="00FB2022"/>
    <w:rsid w:val="00FB366A"/>
    <w:rsid w:val="00FB7327"/>
    <w:rsid w:val="00FB7DBF"/>
    <w:rsid w:val="00FC0FAA"/>
    <w:rsid w:val="00FC10F8"/>
    <w:rsid w:val="00FD2F0D"/>
    <w:rsid w:val="00FF3676"/>
    <w:rsid w:val="00FF4374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9E881"/>
  <w15:docId w15:val="{5CFC194A-8926-4516-888A-5E32C0C7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29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65C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E1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E175D"/>
  </w:style>
  <w:style w:type="paragraph" w:styleId="a6">
    <w:name w:val="footer"/>
    <w:basedOn w:val="a"/>
    <w:link w:val="Char0"/>
    <w:uiPriority w:val="99"/>
    <w:unhideWhenUsed/>
    <w:rsid w:val="000E17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E175D"/>
  </w:style>
  <w:style w:type="paragraph" w:styleId="a7">
    <w:name w:val="Balloon Text"/>
    <w:basedOn w:val="a"/>
    <w:link w:val="Char1"/>
    <w:uiPriority w:val="99"/>
    <w:semiHidden/>
    <w:unhideWhenUsed/>
    <w:rsid w:val="00384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84F8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B324B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7B324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7B324B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B324B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B324B"/>
    <w:rPr>
      <w:b/>
      <w:bCs/>
      <w:sz w:val="20"/>
      <w:szCs w:val="20"/>
    </w:rPr>
  </w:style>
  <w:style w:type="character" w:customStyle="1" w:styleId="w8qarf">
    <w:name w:val="w8qarf"/>
    <w:basedOn w:val="a0"/>
    <w:rsid w:val="006F7266"/>
  </w:style>
  <w:style w:type="character" w:customStyle="1" w:styleId="lrzxr">
    <w:name w:val="lrzxr"/>
    <w:basedOn w:val="a0"/>
    <w:rsid w:val="006F7266"/>
  </w:style>
  <w:style w:type="table" w:styleId="2-6">
    <w:name w:val="List Table 2 Accent 6"/>
    <w:basedOn w:val="a1"/>
    <w:uiPriority w:val="47"/>
    <w:rsid w:val="00B520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-">
    <w:name w:val="Hyperlink"/>
    <w:basedOn w:val="a0"/>
    <w:uiPriority w:val="99"/>
    <w:unhideWhenUsed/>
    <w:rsid w:val="00891E79"/>
    <w:rPr>
      <w:color w:val="0563C1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2434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2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997076585?pwd=YzFxdUVnNUZSbW4zMTlVc2RKVmo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G5Oy-wPTD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2F0A-20AC-462B-B4BE-94BD1F96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s Daliakopoulos</dc:creator>
  <cp:lastModifiedBy>user2</cp:lastModifiedBy>
  <cp:revision>5</cp:revision>
  <cp:lastPrinted>2018-03-19T12:33:00Z</cp:lastPrinted>
  <dcterms:created xsi:type="dcterms:W3CDTF">2022-02-16T08:10:00Z</dcterms:created>
  <dcterms:modified xsi:type="dcterms:W3CDTF">2022-02-17T11:11:00Z</dcterms:modified>
</cp:coreProperties>
</file>